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CB8C9" w14:textId="0BB61A83" w:rsidR="0025222E" w:rsidRDefault="00914342" w:rsidP="004D6B36">
      <w:pPr>
        <w:pStyle w:val="Titolo"/>
        <w:jc w:val="center"/>
      </w:pPr>
      <w:r>
        <w:t>Modello d</w:t>
      </w:r>
      <w:r w:rsidR="004D6B36">
        <w:t>ei casi d’us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73026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5C5B0A" w14:textId="564E3EC6" w:rsidR="004D6B36" w:rsidRDefault="004D6B36">
          <w:pPr>
            <w:pStyle w:val="Titolosommario"/>
          </w:pPr>
          <w:r>
            <w:t>Sommario</w:t>
          </w:r>
        </w:p>
        <w:p w14:paraId="6BA528C4" w14:textId="68783083" w:rsidR="0094430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856791" w:history="1">
            <w:r w:rsidR="00944303" w:rsidRPr="00AD085E">
              <w:rPr>
                <w:rStyle w:val="Collegamentoipertestuale"/>
                <w:noProof/>
              </w:rPr>
              <w:t>Requisiti</w:t>
            </w:r>
            <w:r w:rsidR="00944303">
              <w:rPr>
                <w:noProof/>
                <w:webHidden/>
              </w:rPr>
              <w:tab/>
            </w:r>
            <w:r w:rsidR="00944303">
              <w:rPr>
                <w:noProof/>
                <w:webHidden/>
              </w:rPr>
              <w:fldChar w:fldCharType="begin"/>
            </w:r>
            <w:r w:rsidR="00944303">
              <w:rPr>
                <w:noProof/>
                <w:webHidden/>
              </w:rPr>
              <w:instrText xml:space="preserve"> PAGEREF _Toc152856791 \h </w:instrText>
            </w:r>
            <w:r w:rsidR="00944303">
              <w:rPr>
                <w:noProof/>
                <w:webHidden/>
              </w:rPr>
            </w:r>
            <w:r w:rsidR="00944303">
              <w:rPr>
                <w:noProof/>
                <w:webHidden/>
              </w:rPr>
              <w:fldChar w:fldCharType="separate"/>
            </w:r>
            <w:r w:rsidR="00944303">
              <w:rPr>
                <w:noProof/>
                <w:webHidden/>
              </w:rPr>
              <w:t>2</w:t>
            </w:r>
            <w:r w:rsidR="00944303">
              <w:rPr>
                <w:noProof/>
                <w:webHidden/>
              </w:rPr>
              <w:fldChar w:fldCharType="end"/>
            </w:r>
          </w:hyperlink>
        </w:p>
        <w:p w14:paraId="3A19DDE4" w14:textId="3CC13952" w:rsidR="0094430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2856792" w:history="1">
            <w:r w:rsidR="00944303" w:rsidRPr="00AD085E">
              <w:rPr>
                <w:rStyle w:val="Collegamentoipertestuale"/>
                <w:noProof/>
              </w:rPr>
              <w:t>Obiettivi e casi d’uso</w:t>
            </w:r>
            <w:r w:rsidR="00944303">
              <w:rPr>
                <w:noProof/>
                <w:webHidden/>
              </w:rPr>
              <w:tab/>
            </w:r>
            <w:r w:rsidR="00944303">
              <w:rPr>
                <w:noProof/>
                <w:webHidden/>
              </w:rPr>
              <w:fldChar w:fldCharType="begin"/>
            </w:r>
            <w:r w:rsidR="00944303">
              <w:rPr>
                <w:noProof/>
                <w:webHidden/>
              </w:rPr>
              <w:instrText xml:space="preserve"> PAGEREF _Toc152856792 \h </w:instrText>
            </w:r>
            <w:r w:rsidR="00944303">
              <w:rPr>
                <w:noProof/>
                <w:webHidden/>
              </w:rPr>
            </w:r>
            <w:r w:rsidR="00944303">
              <w:rPr>
                <w:noProof/>
                <w:webHidden/>
              </w:rPr>
              <w:fldChar w:fldCharType="separate"/>
            </w:r>
            <w:r w:rsidR="00944303">
              <w:rPr>
                <w:noProof/>
                <w:webHidden/>
              </w:rPr>
              <w:t>2</w:t>
            </w:r>
            <w:r w:rsidR="00944303">
              <w:rPr>
                <w:noProof/>
                <w:webHidden/>
              </w:rPr>
              <w:fldChar w:fldCharType="end"/>
            </w:r>
          </w:hyperlink>
        </w:p>
        <w:p w14:paraId="0D6242E2" w14:textId="2C8D74A2" w:rsidR="0094430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2856793" w:history="1">
            <w:r w:rsidR="00944303" w:rsidRPr="00AD085E">
              <w:rPr>
                <w:rStyle w:val="Collegamentoipertestuale"/>
                <w:noProof/>
              </w:rPr>
              <w:t>Casi d’uso</w:t>
            </w:r>
            <w:r w:rsidR="00944303">
              <w:rPr>
                <w:noProof/>
                <w:webHidden/>
              </w:rPr>
              <w:tab/>
            </w:r>
            <w:r w:rsidR="00944303">
              <w:rPr>
                <w:noProof/>
                <w:webHidden/>
              </w:rPr>
              <w:fldChar w:fldCharType="begin"/>
            </w:r>
            <w:r w:rsidR="00944303">
              <w:rPr>
                <w:noProof/>
                <w:webHidden/>
              </w:rPr>
              <w:instrText xml:space="preserve"> PAGEREF _Toc152856793 \h </w:instrText>
            </w:r>
            <w:r w:rsidR="00944303">
              <w:rPr>
                <w:noProof/>
                <w:webHidden/>
              </w:rPr>
            </w:r>
            <w:r w:rsidR="00944303">
              <w:rPr>
                <w:noProof/>
                <w:webHidden/>
              </w:rPr>
              <w:fldChar w:fldCharType="separate"/>
            </w:r>
            <w:r w:rsidR="00944303">
              <w:rPr>
                <w:noProof/>
                <w:webHidden/>
              </w:rPr>
              <w:t>2</w:t>
            </w:r>
            <w:r w:rsidR="00944303">
              <w:rPr>
                <w:noProof/>
                <w:webHidden/>
              </w:rPr>
              <w:fldChar w:fldCharType="end"/>
            </w:r>
          </w:hyperlink>
        </w:p>
        <w:p w14:paraId="0DAC7D6B" w14:textId="585F0981" w:rsidR="00944303" w:rsidRDefault="00000000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152856794" w:history="1">
            <w:r w:rsidR="00944303" w:rsidRPr="00AD085E">
              <w:rPr>
                <w:rStyle w:val="Collegamentoipertestuale"/>
                <w:noProof/>
              </w:rPr>
              <w:t>UC1: Creazione della competizione</w:t>
            </w:r>
            <w:r w:rsidR="00944303">
              <w:rPr>
                <w:noProof/>
                <w:webHidden/>
              </w:rPr>
              <w:tab/>
            </w:r>
            <w:r w:rsidR="00944303">
              <w:rPr>
                <w:noProof/>
                <w:webHidden/>
              </w:rPr>
              <w:fldChar w:fldCharType="begin"/>
            </w:r>
            <w:r w:rsidR="00944303">
              <w:rPr>
                <w:noProof/>
                <w:webHidden/>
              </w:rPr>
              <w:instrText xml:space="preserve"> PAGEREF _Toc152856794 \h </w:instrText>
            </w:r>
            <w:r w:rsidR="00944303">
              <w:rPr>
                <w:noProof/>
                <w:webHidden/>
              </w:rPr>
            </w:r>
            <w:r w:rsidR="00944303">
              <w:rPr>
                <w:noProof/>
                <w:webHidden/>
              </w:rPr>
              <w:fldChar w:fldCharType="separate"/>
            </w:r>
            <w:r w:rsidR="00944303">
              <w:rPr>
                <w:noProof/>
                <w:webHidden/>
              </w:rPr>
              <w:t>2</w:t>
            </w:r>
            <w:r w:rsidR="00944303">
              <w:rPr>
                <w:noProof/>
                <w:webHidden/>
              </w:rPr>
              <w:fldChar w:fldCharType="end"/>
            </w:r>
          </w:hyperlink>
        </w:p>
        <w:p w14:paraId="2D5436E2" w14:textId="517AAF87" w:rsidR="00944303" w:rsidRDefault="00000000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152856795" w:history="1">
            <w:r w:rsidR="00944303" w:rsidRPr="00AD085E">
              <w:rPr>
                <w:rStyle w:val="Collegamentoipertestuale"/>
                <w:noProof/>
              </w:rPr>
              <w:t>UC3: Iscrizione dell’atleta</w:t>
            </w:r>
            <w:r w:rsidR="00944303">
              <w:rPr>
                <w:noProof/>
                <w:webHidden/>
              </w:rPr>
              <w:tab/>
            </w:r>
            <w:r w:rsidR="00944303">
              <w:rPr>
                <w:noProof/>
                <w:webHidden/>
              </w:rPr>
              <w:fldChar w:fldCharType="begin"/>
            </w:r>
            <w:r w:rsidR="00944303">
              <w:rPr>
                <w:noProof/>
                <w:webHidden/>
              </w:rPr>
              <w:instrText xml:space="preserve"> PAGEREF _Toc152856795 \h </w:instrText>
            </w:r>
            <w:r w:rsidR="00944303">
              <w:rPr>
                <w:noProof/>
                <w:webHidden/>
              </w:rPr>
            </w:r>
            <w:r w:rsidR="00944303">
              <w:rPr>
                <w:noProof/>
                <w:webHidden/>
              </w:rPr>
              <w:fldChar w:fldCharType="separate"/>
            </w:r>
            <w:r w:rsidR="00944303">
              <w:rPr>
                <w:noProof/>
                <w:webHidden/>
              </w:rPr>
              <w:t>3</w:t>
            </w:r>
            <w:r w:rsidR="00944303">
              <w:rPr>
                <w:noProof/>
                <w:webHidden/>
              </w:rPr>
              <w:fldChar w:fldCharType="end"/>
            </w:r>
          </w:hyperlink>
        </w:p>
        <w:p w14:paraId="12CA3ABF" w14:textId="2F6BC1D5" w:rsidR="00944303" w:rsidRDefault="00000000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152856796" w:history="1">
            <w:r w:rsidR="00944303" w:rsidRPr="00AD085E">
              <w:rPr>
                <w:rStyle w:val="Collegamentoipertestuale"/>
                <w:noProof/>
              </w:rPr>
              <w:t>UC2: Tesseramento dell’atleta</w:t>
            </w:r>
            <w:r w:rsidR="00944303">
              <w:rPr>
                <w:noProof/>
                <w:webHidden/>
              </w:rPr>
              <w:tab/>
            </w:r>
            <w:r w:rsidR="00944303">
              <w:rPr>
                <w:noProof/>
                <w:webHidden/>
              </w:rPr>
              <w:fldChar w:fldCharType="begin"/>
            </w:r>
            <w:r w:rsidR="00944303">
              <w:rPr>
                <w:noProof/>
                <w:webHidden/>
              </w:rPr>
              <w:instrText xml:space="preserve"> PAGEREF _Toc152856796 \h </w:instrText>
            </w:r>
            <w:r w:rsidR="00944303">
              <w:rPr>
                <w:noProof/>
                <w:webHidden/>
              </w:rPr>
            </w:r>
            <w:r w:rsidR="00944303">
              <w:rPr>
                <w:noProof/>
                <w:webHidden/>
              </w:rPr>
              <w:fldChar w:fldCharType="separate"/>
            </w:r>
            <w:r w:rsidR="00944303">
              <w:rPr>
                <w:noProof/>
                <w:webHidden/>
              </w:rPr>
              <w:t>4</w:t>
            </w:r>
            <w:r w:rsidR="00944303">
              <w:rPr>
                <w:noProof/>
                <w:webHidden/>
              </w:rPr>
              <w:fldChar w:fldCharType="end"/>
            </w:r>
          </w:hyperlink>
        </w:p>
        <w:p w14:paraId="733C5F2A" w14:textId="1054B625" w:rsidR="00944303" w:rsidRDefault="00000000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152856797" w:history="1">
            <w:r w:rsidR="00944303" w:rsidRPr="00AD085E">
              <w:rPr>
                <w:rStyle w:val="Collegamentoipertestuale"/>
                <w:noProof/>
              </w:rPr>
              <w:t>UC4: Gestione della formula di gara</w:t>
            </w:r>
            <w:r w:rsidR="00944303">
              <w:rPr>
                <w:noProof/>
                <w:webHidden/>
              </w:rPr>
              <w:tab/>
            </w:r>
            <w:r w:rsidR="00944303">
              <w:rPr>
                <w:noProof/>
                <w:webHidden/>
              </w:rPr>
              <w:fldChar w:fldCharType="begin"/>
            </w:r>
            <w:r w:rsidR="00944303">
              <w:rPr>
                <w:noProof/>
                <w:webHidden/>
              </w:rPr>
              <w:instrText xml:space="preserve"> PAGEREF _Toc152856797 \h </w:instrText>
            </w:r>
            <w:r w:rsidR="00944303">
              <w:rPr>
                <w:noProof/>
                <w:webHidden/>
              </w:rPr>
            </w:r>
            <w:r w:rsidR="00944303">
              <w:rPr>
                <w:noProof/>
                <w:webHidden/>
              </w:rPr>
              <w:fldChar w:fldCharType="separate"/>
            </w:r>
            <w:r w:rsidR="00944303">
              <w:rPr>
                <w:noProof/>
                <w:webHidden/>
              </w:rPr>
              <w:t>4</w:t>
            </w:r>
            <w:r w:rsidR="00944303">
              <w:rPr>
                <w:noProof/>
                <w:webHidden/>
              </w:rPr>
              <w:fldChar w:fldCharType="end"/>
            </w:r>
          </w:hyperlink>
        </w:p>
        <w:p w14:paraId="6E1BCDC9" w14:textId="1FDA03E6" w:rsidR="00944303" w:rsidRDefault="00000000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152856798" w:history="1">
            <w:r w:rsidR="00944303" w:rsidRPr="00AD085E">
              <w:rPr>
                <w:rStyle w:val="Collegamentoipertestuale"/>
                <w:noProof/>
              </w:rPr>
              <w:t>UC5: Accettazione degli atleti da parte</w:t>
            </w:r>
            <w:r w:rsidR="00944303">
              <w:rPr>
                <w:noProof/>
                <w:webHidden/>
              </w:rPr>
              <w:tab/>
            </w:r>
            <w:r w:rsidR="00944303">
              <w:rPr>
                <w:noProof/>
                <w:webHidden/>
              </w:rPr>
              <w:fldChar w:fldCharType="begin"/>
            </w:r>
            <w:r w:rsidR="00944303">
              <w:rPr>
                <w:noProof/>
                <w:webHidden/>
              </w:rPr>
              <w:instrText xml:space="preserve"> PAGEREF _Toc152856798 \h </w:instrText>
            </w:r>
            <w:r w:rsidR="00944303">
              <w:rPr>
                <w:noProof/>
                <w:webHidden/>
              </w:rPr>
            </w:r>
            <w:r w:rsidR="00944303">
              <w:rPr>
                <w:noProof/>
                <w:webHidden/>
              </w:rPr>
              <w:fldChar w:fldCharType="separate"/>
            </w:r>
            <w:r w:rsidR="00944303">
              <w:rPr>
                <w:noProof/>
                <w:webHidden/>
              </w:rPr>
              <w:t>4</w:t>
            </w:r>
            <w:r w:rsidR="00944303">
              <w:rPr>
                <w:noProof/>
                <w:webHidden/>
              </w:rPr>
              <w:fldChar w:fldCharType="end"/>
            </w:r>
          </w:hyperlink>
        </w:p>
        <w:p w14:paraId="3BB277DA" w14:textId="2193D1B4" w:rsidR="00944303" w:rsidRDefault="00000000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152856799" w:history="1">
            <w:r w:rsidR="00944303" w:rsidRPr="00AD085E">
              <w:rPr>
                <w:rStyle w:val="Collegamentoipertestuale"/>
                <w:noProof/>
              </w:rPr>
              <w:t>UC6: Creazione dei gironi da parte</w:t>
            </w:r>
            <w:r w:rsidR="00944303">
              <w:rPr>
                <w:noProof/>
                <w:webHidden/>
              </w:rPr>
              <w:tab/>
            </w:r>
            <w:r w:rsidR="00944303">
              <w:rPr>
                <w:noProof/>
                <w:webHidden/>
              </w:rPr>
              <w:fldChar w:fldCharType="begin"/>
            </w:r>
            <w:r w:rsidR="00944303">
              <w:rPr>
                <w:noProof/>
                <w:webHidden/>
              </w:rPr>
              <w:instrText xml:space="preserve"> PAGEREF _Toc152856799 \h </w:instrText>
            </w:r>
            <w:r w:rsidR="00944303">
              <w:rPr>
                <w:noProof/>
                <w:webHidden/>
              </w:rPr>
            </w:r>
            <w:r w:rsidR="00944303">
              <w:rPr>
                <w:noProof/>
                <w:webHidden/>
              </w:rPr>
              <w:fldChar w:fldCharType="separate"/>
            </w:r>
            <w:r w:rsidR="00944303">
              <w:rPr>
                <w:noProof/>
                <w:webHidden/>
              </w:rPr>
              <w:t>5</w:t>
            </w:r>
            <w:r w:rsidR="00944303">
              <w:rPr>
                <w:noProof/>
                <w:webHidden/>
              </w:rPr>
              <w:fldChar w:fldCharType="end"/>
            </w:r>
          </w:hyperlink>
        </w:p>
        <w:p w14:paraId="48ACCC53" w14:textId="7E2863CD" w:rsidR="00944303" w:rsidRDefault="00000000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152856800" w:history="1">
            <w:r w:rsidR="00944303" w:rsidRPr="00AD085E">
              <w:rPr>
                <w:rStyle w:val="Collegamentoipertestuale"/>
                <w:noProof/>
              </w:rPr>
              <w:t>UC7: Gestione degli assalti dei gironi</w:t>
            </w:r>
            <w:r w:rsidR="00944303">
              <w:rPr>
                <w:noProof/>
                <w:webHidden/>
              </w:rPr>
              <w:tab/>
            </w:r>
            <w:r w:rsidR="00944303">
              <w:rPr>
                <w:noProof/>
                <w:webHidden/>
              </w:rPr>
              <w:fldChar w:fldCharType="begin"/>
            </w:r>
            <w:r w:rsidR="00944303">
              <w:rPr>
                <w:noProof/>
                <w:webHidden/>
              </w:rPr>
              <w:instrText xml:space="preserve"> PAGEREF _Toc152856800 \h </w:instrText>
            </w:r>
            <w:r w:rsidR="00944303">
              <w:rPr>
                <w:noProof/>
                <w:webHidden/>
              </w:rPr>
            </w:r>
            <w:r w:rsidR="00944303">
              <w:rPr>
                <w:noProof/>
                <w:webHidden/>
              </w:rPr>
              <w:fldChar w:fldCharType="separate"/>
            </w:r>
            <w:r w:rsidR="00944303">
              <w:rPr>
                <w:noProof/>
                <w:webHidden/>
              </w:rPr>
              <w:t>5</w:t>
            </w:r>
            <w:r w:rsidR="00944303">
              <w:rPr>
                <w:noProof/>
                <w:webHidden/>
              </w:rPr>
              <w:fldChar w:fldCharType="end"/>
            </w:r>
          </w:hyperlink>
        </w:p>
        <w:p w14:paraId="282755BC" w14:textId="6E877FA8" w:rsidR="00944303" w:rsidRDefault="00000000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152856801" w:history="1">
            <w:r w:rsidR="00944303" w:rsidRPr="00AD085E">
              <w:rPr>
                <w:rStyle w:val="Collegamentoipertestuale"/>
                <w:noProof/>
              </w:rPr>
              <w:t>UC8: Creazione del tabellone ad eliminazione diretta</w:t>
            </w:r>
            <w:r w:rsidR="00944303">
              <w:rPr>
                <w:noProof/>
                <w:webHidden/>
              </w:rPr>
              <w:tab/>
            </w:r>
            <w:r w:rsidR="00944303">
              <w:rPr>
                <w:noProof/>
                <w:webHidden/>
              </w:rPr>
              <w:fldChar w:fldCharType="begin"/>
            </w:r>
            <w:r w:rsidR="00944303">
              <w:rPr>
                <w:noProof/>
                <w:webHidden/>
              </w:rPr>
              <w:instrText xml:space="preserve"> PAGEREF _Toc152856801 \h </w:instrText>
            </w:r>
            <w:r w:rsidR="00944303">
              <w:rPr>
                <w:noProof/>
                <w:webHidden/>
              </w:rPr>
            </w:r>
            <w:r w:rsidR="00944303">
              <w:rPr>
                <w:noProof/>
                <w:webHidden/>
              </w:rPr>
              <w:fldChar w:fldCharType="separate"/>
            </w:r>
            <w:r w:rsidR="00944303">
              <w:rPr>
                <w:noProof/>
                <w:webHidden/>
              </w:rPr>
              <w:t>5</w:t>
            </w:r>
            <w:r w:rsidR="00944303">
              <w:rPr>
                <w:noProof/>
                <w:webHidden/>
              </w:rPr>
              <w:fldChar w:fldCharType="end"/>
            </w:r>
          </w:hyperlink>
        </w:p>
        <w:p w14:paraId="0810CF03" w14:textId="7B11B983" w:rsidR="00944303" w:rsidRDefault="00000000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152856802" w:history="1">
            <w:r w:rsidR="00944303" w:rsidRPr="00AD085E">
              <w:rPr>
                <w:rStyle w:val="Collegamentoipertestuale"/>
                <w:noProof/>
              </w:rPr>
              <w:t>UC9: Gestione degli assalti ad eliminazione diretta</w:t>
            </w:r>
            <w:r w:rsidR="00944303">
              <w:rPr>
                <w:noProof/>
                <w:webHidden/>
              </w:rPr>
              <w:tab/>
            </w:r>
            <w:r w:rsidR="00944303">
              <w:rPr>
                <w:noProof/>
                <w:webHidden/>
              </w:rPr>
              <w:fldChar w:fldCharType="begin"/>
            </w:r>
            <w:r w:rsidR="00944303">
              <w:rPr>
                <w:noProof/>
                <w:webHidden/>
              </w:rPr>
              <w:instrText xml:space="preserve"> PAGEREF _Toc152856802 \h </w:instrText>
            </w:r>
            <w:r w:rsidR="00944303">
              <w:rPr>
                <w:noProof/>
                <w:webHidden/>
              </w:rPr>
            </w:r>
            <w:r w:rsidR="00944303">
              <w:rPr>
                <w:noProof/>
                <w:webHidden/>
              </w:rPr>
              <w:fldChar w:fldCharType="separate"/>
            </w:r>
            <w:r w:rsidR="00944303">
              <w:rPr>
                <w:noProof/>
                <w:webHidden/>
              </w:rPr>
              <w:t>5</w:t>
            </w:r>
            <w:r w:rsidR="00944303">
              <w:rPr>
                <w:noProof/>
                <w:webHidden/>
              </w:rPr>
              <w:fldChar w:fldCharType="end"/>
            </w:r>
          </w:hyperlink>
        </w:p>
        <w:p w14:paraId="07E26509" w14:textId="3E168D2B" w:rsidR="00944303" w:rsidRDefault="00000000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152856803" w:history="1">
            <w:r w:rsidR="00944303" w:rsidRPr="00AD085E">
              <w:rPr>
                <w:rStyle w:val="Collegamentoipertestuale"/>
                <w:noProof/>
              </w:rPr>
              <w:t>UC10: Generazione del ranking</w:t>
            </w:r>
            <w:r w:rsidR="00944303">
              <w:rPr>
                <w:noProof/>
                <w:webHidden/>
              </w:rPr>
              <w:tab/>
            </w:r>
            <w:r w:rsidR="00944303">
              <w:rPr>
                <w:noProof/>
                <w:webHidden/>
              </w:rPr>
              <w:fldChar w:fldCharType="begin"/>
            </w:r>
            <w:r w:rsidR="00944303">
              <w:rPr>
                <w:noProof/>
                <w:webHidden/>
              </w:rPr>
              <w:instrText xml:space="preserve"> PAGEREF _Toc152856803 \h </w:instrText>
            </w:r>
            <w:r w:rsidR="00944303">
              <w:rPr>
                <w:noProof/>
                <w:webHidden/>
              </w:rPr>
            </w:r>
            <w:r w:rsidR="00944303">
              <w:rPr>
                <w:noProof/>
                <w:webHidden/>
              </w:rPr>
              <w:fldChar w:fldCharType="separate"/>
            </w:r>
            <w:r w:rsidR="00944303">
              <w:rPr>
                <w:noProof/>
                <w:webHidden/>
              </w:rPr>
              <w:t>5</w:t>
            </w:r>
            <w:r w:rsidR="00944303">
              <w:rPr>
                <w:noProof/>
                <w:webHidden/>
              </w:rPr>
              <w:fldChar w:fldCharType="end"/>
            </w:r>
          </w:hyperlink>
        </w:p>
        <w:p w14:paraId="134AAD90" w14:textId="3C02E22C" w:rsidR="00944303" w:rsidRDefault="00000000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152856804" w:history="1">
            <w:r w:rsidR="00944303" w:rsidRPr="00AD085E">
              <w:rPr>
                <w:rStyle w:val="Collegamentoipertestuale"/>
                <w:noProof/>
              </w:rPr>
              <w:t>UC11: Visualizzazione delle classifiche</w:t>
            </w:r>
            <w:r w:rsidR="00944303">
              <w:rPr>
                <w:noProof/>
                <w:webHidden/>
              </w:rPr>
              <w:tab/>
            </w:r>
            <w:r w:rsidR="00944303">
              <w:rPr>
                <w:noProof/>
                <w:webHidden/>
              </w:rPr>
              <w:fldChar w:fldCharType="begin"/>
            </w:r>
            <w:r w:rsidR="00944303">
              <w:rPr>
                <w:noProof/>
                <w:webHidden/>
              </w:rPr>
              <w:instrText xml:space="preserve"> PAGEREF _Toc152856804 \h </w:instrText>
            </w:r>
            <w:r w:rsidR="00944303">
              <w:rPr>
                <w:noProof/>
                <w:webHidden/>
              </w:rPr>
            </w:r>
            <w:r w:rsidR="00944303">
              <w:rPr>
                <w:noProof/>
                <w:webHidden/>
              </w:rPr>
              <w:fldChar w:fldCharType="separate"/>
            </w:r>
            <w:r w:rsidR="00944303">
              <w:rPr>
                <w:noProof/>
                <w:webHidden/>
              </w:rPr>
              <w:t>5</w:t>
            </w:r>
            <w:r w:rsidR="00944303">
              <w:rPr>
                <w:noProof/>
                <w:webHidden/>
              </w:rPr>
              <w:fldChar w:fldCharType="end"/>
            </w:r>
          </w:hyperlink>
        </w:p>
        <w:p w14:paraId="061D5931" w14:textId="32F135FE" w:rsidR="004D6B36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4BCC6685" w14:textId="1EE2D662" w:rsidR="004D6B36" w:rsidRDefault="004D6B36" w:rsidP="004D6B36"/>
    <w:p w14:paraId="7F4733A8" w14:textId="77777777" w:rsidR="004D6B36" w:rsidRDefault="004D6B36">
      <w:r>
        <w:br w:type="page"/>
      </w:r>
    </w:p>
    <w:tbl>
      <w:tblPr>
        <w:tblStyle w:val="Tabellagriglia1chiara-colore5"/>
        <w:tblW w:w="9340" w:type="dxa"/>
        <w:tblLook w:val="04A0" w:firstRow="1" w:lastRow="0" w:firstColumn="1" w:lastColumn="0" w:noHBand="0" w:noVBand="1"/>
      </w:tblPr>
      <w:tblGrid>
        <w:gridCol w:w="2524"/>
        <w:gridCol w:w="2272"/>
        <w:gridCol w:w="2272"/>
        <w:gridCol w:w="2272"/>
      </w:tblGrid>
      <w:tr w:rsidR="00207816" w14:paraId="5E977B00" w14:textId="77777777" w:rsidTr="00072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</w:tcPr>
          <w:p w14:paraId="3BCF3984" w14:textId="77777777" w:rsidR="00207816" w:rsidRDefault="00207816" w:rsidP="00385858">
            <w:r>
              <w:lastRenderedPageBreak/>
              <w:t xml:space="preserve">Versione </w:t>
            </w:r>
          </w:p>
        </w:tc>
        <w:tc>
          <w:tcPr>
            <w:tcW w:w="2272" w:type="dxa"/>
          </w:tcPr>
          <w:p w14:paraId="17DE4CFB" w14:textId="77777777" w:rsidR="00207816" w:rsidRDefault="00207816" w:rsidP="003858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272" w:type="dxa"/>
          </w:tcPr>
          <w:p w14:paraId="463BEC5C" w14:textId="77777777" w:rsidR="00207816" w:rsidRDefault="00207816" w:rsidP="003858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72" w:type="dxa"/>
          </w:tcPr>
          <w:p w14:paraId="03E76196" w14:textId="77777777" w:rsidR="00207816" w:rsidRDefault="00207816" w:rsidP="003858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e</w:t>
            </w:r>
          </w:p>
        </w:tc>
      </w:tr>
      <w:tr w:rsidR="00207816" w14:paraId="426A7478" w14:textId="77777777" w:rsidTr="000725B0">
        <w:trPr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</w:tcPr>
          <w:p w14:paraId="7456A216" w14:textId="77777777" w:rsidR="00207816" w:rsidRPr="00514F9C" w:rsidRDefault="00207816" w:rsidP="00385858">
            <w:pPr>
              <w:rPr>
                <w:b w:val="0"/>
                <w:bCs w:val="0"/>
              </w:rPr>
            </w:pPr>
            <w:r w:rsidRPr="00514F9C">
              <w:rPr>
                <w:b w:val="0"/>
                <w:bCs w:val="0"/>
              </w:rPr>
              <w:t>Bozza ideazione</w:t>
            </w:r>
          </w:p>
        </w:tc>
        <w:tc>
          <w:tcPr>
            <w:tcW w:w="2272" w:type="dxa"/>
          </w:tcPr>
          <w:p w14:paraId="3A952632" w14:textId="77777777" w:rsidR="00207816" w:rsidRPr="00063AF8" w:rsidRDefault="00207816" w:rsidP="0038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3AF8">
              <w:t>22/11/2023</w:t>
            </w:r>
          </w:p>
        </w:tc>
        <w:tc>
          <w:tcPr>
            <w:tcW w:w="2272" w:type="dxa"/>
          </w:tcPr>
          <w:p w14:paraId="06E71DEA" w14:textId="77777777" w:rsidR="00207816" w:rsidRPr="00D00ED5" w:rsidRDefault="00207816" w:rsidP="0038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 bozza. Da migliorare nella fase di elaborazione</w:t>
            </w:r>
          </w:p>
        </w:tc>
        <w:tc>
          <w:tcPr>
            <w:tcW w:w="2272" w:type="dxa"/>
          </w:tcPr>
          <w:p w14:paraId="6B735400" w14:textId="77777777" w:rsidR="00207816" w:rsidRPr="00F80606" w:rsidRDefault="00207816" w:rsidP="0038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stiano Pistorio Giuseppe Romano Sofia Manno</w:t>
            </w:r>
          </w:p>
        </w:tc>
      </w:tr>
    </w:tbl>
    <w:p w14:paraId="2394CF56" w14:textId="77777777" w:rsidR="004D6B36" w:rsidRDefault="004D6B36" w:rsidP="004D6B36"/>
    <w:p w14:paraId="7F2C9AC3" w14:textId="6CB5FA47" w:rsidR="000E5E3E" w:rsidRDefault="000E5E3E" w:rsidP="000E5E3E">
      <w:pPr>
        <w:pStyle w:val="Titolo2"/>
      </w:pPr>
      <w:bookmarkStart w:id="0" w:name="_Toc152856791"/>
      <w:r>
        <w:t>Requisiti</w:t>
      </w:r>
      <w:bookmarkEnd w:id="0"/>
    </w:p>
    <w:p w14:paraId="16E38FA8" w14:textId="4530D981" w:rsidR="001B17EB" w:rsidRDefault="001B17EB" w:rsidP="001B17EB">
      <w:proofErr w:type="spellStart"/>
      <w:r>
        <w:t>ProFencer</w:t>
      </w:r>
      <w:proofErr w:type="spellEnd"/>
      <w:r>
        <w:t xml:space="preserve"> è un sistema software atto alla gestione di competizioni schermistiche. L’obiettivo dell’applicazione è gestire tutte le fasi della gara, dall’iscrizione alla pubblicazione degli esiti finali.</w:t>
      </w:r>
    </w:p>
    <w:p w14:paraId="3A3884AF" w14:textId="77777777" w:rsidR="003D635D" w:rsidRDefault="003D635D" w:rsidP="001B17EB">
      <w:pPr>
        <w:rPr>
          <w:rFonts w:ascii="Aptos" w:hAnsi="Aptos"/>
          <w:color w:val="000000"/>
          <w:shd w:val="clear" w:color="auto" w:fill="FFFFFF"/>
        </w:rPr>
      </w:pPr>
      <w:r>
        <w:rPr>
          <w:rFonts w:ascii="Aptos" w:hAnsi="Aptos"/>
          <w:color w:val="000000"/>
          <w:shd w:val="clear" w:color="auto" w:fill="FFFFFF"/>
        </w:rPr>
        <w:t>La gestione delle gare dovrebbe prevedere:</w:t>
      </w:r>
    </w:p>
    <w:p w14:paraId="1A13DC7C" w14:textId="77777777" w:rsidR="003D635D" w:rsidRPr="009B43B7" w:rsidRDefault="003D635D" w:rsidP="003D635D">
      <w:pPr>
        <w:pStyle w:val="Paragrafoelenco"/>
        <w:numPr>
          <w:ilvl w:val="0"/>
          <w:numId w:val="1"/>
        </w:numPr>
      </w:pPr>
      <w:r w:rsidRPr="003D635D">
        <w:rPr>
          <w:rFonts w:ascii="Aptos" w:hAnsi="Aptos"/>
          <w:color w:val="000000"/>
          <w:shd w:val="clear" w:color="auto" w:fill="FFFFFF"/>
        </w:rPr>
        <w:t>la creazione della gara con la sua specifica formula</w:t>
      </w:r>
    </w:p>
    <w:p w14:paraId="092DDFBE" w14:textId="02E0A13B" w:rsidR="009B43B7" w:rsidRPr="003D635D" w:rsidRDefault="009B43B7" w:rsidP="003D635D">
      <w:pPr>
        <w:pStyle w:val="Paragrafoelenco"/>
        <w:numPr>
          <w:ilvl w:val="0"/>
          <w:numId w:val="1"/>
        </w:numPr>
      </w:pPr>
      <w:r>
        <w:rPr>
          <w:rFonts w:ascii="Aptos" w:hAnsi="Aptos"/>
          <w:color w:val="000000"/>
          <w:shd w:val="clear" w:color="auto" w:fill="FFFFFF"/>
        </w:rPr>
        <w:t>tesser</w:t>
      </w:r>
      <w:r w:rsidR="001B69B0">
        <w:rPr>
          <w:rFonts w:ascii="Aptos" w:hAnsi="Aptos"/>
          <w:color w:val="000000"/>
          <w:shd w:val="clear" w:color="auto" w:fill="FFFFFF"/>
        </w:rPr>
        <w:t>amento degli atleti</w:t>
      </w:r>
    </w:p>
    <w:p w14:paraId="62797B9B" w14:textId="7E95F8B2" w:rsidR="003D635D" w:rsidRPr="003D635D" w:rsidRDefault="003D635D" w:rsidP="003D635D">
      <w:pPr>
        <w:pStyle w:val="Paragrafoelenco"/>
        <w:numPr>
          <w:ilvl w:val="0"/>
          <w:numId w:val="1"/>
        </w:numPr>
      </w:pPr>
      <w:r w:rsidRPr="003D635D">
        <w:rPr>
          <w:rFonts w:ascii="Aptos" w:hAnsi="Aptos"/>
          <w:color w:val="000000"/>
          <w:shd w:val="clear" w:color="auto" w:fill="FFFFFF"/>
        </w:rPr>
        <w:t>l'iscrizione degli atleti</w:t>
      </w:r>
    </w:p>
    <w:p w14:paraId="745F0229" w14:textId="70C336CE" w:rsidR="003D635D" w:rsidRPr="003D635D" w:rsidRDefault="003D635D" w:rsidP="003D635D">
      <w:pPr>
        <w:pStyle w:val="Paragrafoelenco"/>
        <w:numPr>
          <w:ilvl w:val="0"/>
          <w:numId w:val="1"/>
        </w:numPr>
      </w:pPr>
      <w:r w:rsidRPr="003D635D">
        <w:rPr>
          <w:rFonts w:ascii="Aptos" w:hAnsi="Aptos"/>
          <w:color w:val="000000"/>
          <w:shd w:val="clear" w:color="auto" w:fill="FFFFFF"/>
        </w:rPr>
        <w:t>l'accettazione</w:t>
      </w:r>
    </w:p>
    <w:p w14:paraId="26321186" w14:textId="2EC904A0" w:rsidR="003D635D" w:rsidRPr="003D635D" w:rsidRDefault="003D635D" w:rsidP="003D635D">
      <w:pPr>
        <w:pStyle w:val="Paragrafoelenco"/>
        <w:numPr>
          <w:ilvl w:val="0"/>
          <w:numId w:val="1"/>
        </w:numPr>
      </w:pPr>
      <w:r w:rsidRPr="003D635D">
        <w:rPr>
          <w:rFonts w:ascii="Aptos" w:hAnsi="Aptos"/>
          <w:color w:val="000000"/>
          <w:shd w:val="clear" w:color="auto" w:fill="FFFFFF"/>
        </w:rPr>
        <w:t>la creazione dei gironi</w:t>
      </w:r>
    </w:p>
    <w:p w14:paraId="070C3177" w14:textId="1E048758" w:rsidR="003D635D" w:rsidRPr="000A3B6D" w:rsidRDefault="003D635D" w:rsidP="003D635D">
      <w:pPr>
        <w:pStyle w:val="Paragrafoelenco"/>
        <w:numPr>
          <w:ilvl w:val="0"/>
          <w:numId w:val="1"/>
        </w:numPr>
      </w:pPr>
      <w:r w:rsidRPr="003D635D">
        <w:rPr>
          <w:rFonts w:ascii="Aptos" w:hAnsi="Aptos"/>
          <w:color w:val="000000"/>
          <w:shd w:val="clear" w:color="auto" w:fill="FFFFFF"/>
        </w:rPr>
        <w:t>la gestione de</w:t>
      </w:r>
      <w:r>
        <w:rPr>
          <w:rFonts w:ascii="Aptos" w:hAnsi="Aptos"/>
          <w:color w:val="000000"/>
          <w:shd w:val="clear" w:color="auto" w:fill="FFFFFF"/>
        </w:rPr>
        <w:t xml:space="preserve">gli assalti </w:t>
      </w:r>
      <w:r w:rsidRPr="003D635D">
        <w:rPr>
          <w:rFonts w:ascii="Aptos" w:hAnsi="Aptos"/>
          <w:color w:val="000000"/>
          <w:shd w:val="clear" w:color="auto" w:fill="FFFFFF"/>
        </w:rPr>
        <w:t>dei gironi e delle eliminazioni dirette</w:t>
      </w:r>
    </w:p>
    <w:p w14:paraId="749F3B52" w14:textId="33ADEB86" w:rsidR="000A3B6D" w:rsidRPr="003D635D" w:rsidRDefault="000A3B6D" w:rsidP="003D635D">
      <w:pPr>
        <w:pStyle w:val="Paragrafoelenco"/>
        <w:numPr>
          <w:ilvl w:val="0"/>
          <w:numId w:val="1"/>
        </w:numPr>
      </w:pPr>
      <w:r>
        <w:rPr>
          <w:rFonts w:ascii="Aptos" w:hAnsi="Aptos"/>
          <w:color w:val="000000"/>
          <w:shd w:val="clear" w:color="auto" w:fill="FFFFFF"/>
        </w:rPr>
        <w:t>generazione del ranking</w:t>
      </w:r>
    </w:p>
    <w:p w14:paraId="75F0C25F" w14:textId="7B880E53" w:rsidR="008467E9" w:rsidRPr="008467E9" w:rsidRDefault="003D635D" w:rsidP="008467E9">
      <w:pPr>
        <w:pStyle w:val="Paragrafoelenco"/>
        <w:numPr>
          <w:ilvl w:val="0"/>
          <w:numId w:val="1"/>
        </w:numPr>
      </w:pPr>
      <w:r w:rsidRPr="003D635D">
        <w:rPr>
          <w:rFonts w:ascii="Aptos" w:hAnsi="Aptos"/>
          <w:color w:val="000000"/>
          <w:shd w:val="clear" w:color="auto" w:fill="FFFFFF"/>
        </w:rPr>
        <w:t>le visualizzazioni delle classifiche</w:t>
      </w:r>
    </w:p>
    <w:p w14:paraId="1E28BE8E" w14:textId="34BAD7BD" w:rsidR="008467E9" w:rsidRDefault="008467E9" w:rsidP="008467E9">
      <w:pPr>
        <w:pStyle w:val="Titolo2"/>
      </w:pPr>
      <w:bookmarkStart w:id="1" w:name="_Toc152856792"/>
      <w:r>
        <w:t>Obiettivi e casi</w:t>
      </w:r>
      <w:r w:rsidR="001C30A8">
        <w:t xml:space="preserve"> d’uso</w:t>
      </w:r>
      <w:bookmarkEnd w:id="1"/>
    </w:p>
    <w:p w14:paraId="53EE637C" w14:textId="458F736D" w:rsidR="001C30A8" w:rsidRDefault="001C30A8" w:rsidP="001C30A8">
      <w:r>
        <w:t xml:space="preserve">Analizzando i requisiti riportati nel paragrafo precedente, sono stati </w:t>
      </w:r>
      <w:r w:rsidR="00FC73F6">
        <w:t>individuati</w:t>
      </w:r>
      <w:r>
        <w:t xml:space="preserve"> gli attori principali a cui </w:t>
      </w:r>
      <w:r w:rsidR="00BA1F97">
        <w:t xml:space="preserve">è destinato il sistema e gli obiettivi che si intende </w:t>
      </w:r>
      <w:r w:rsidR="00D24181">
        <w:t>portare a termine; da queste informazioni sono stati ricavati</w:t>
      </w:r>
      <w:r w:rsidR="00FC73F6">
        <w:t xml:space="preserve"> i casi d’uso principali.</w:t>
      </w:r>
    </w:p>
    <w:p w14:paraId="1DA4FF69" w14:textId="3412BEF2" w:rsidR="00234385" w:rsidRDefault="00234385" w:rsidP="00234385">
      <w:pPr>
        <w:pStyle w:val="Titolo2"/>
      </w:pPr>
      <w:bookmarkStart w:id="2" w:name="_Toc152856793"/>
      <w:r>
        <w:t>Casi d’uso</w:t>
      </w:r>
      <w:bookmarkEnd w:id="2"/>
    </w:p>
    <w:p w14:paraId="3D55C270" w14:textId="60F752F3" w:rsidR="00234385" w:rsidRDefault="00234385" w:rsidP="00234385">
      <w:r>
        <w:t xml:space="preserve">Tra tutti i casi </w:t>
      </w:r>
      <w:r w:rsidR="0088240E">
        <w:t>daremo una descrizione in formato dettagliato per i seguen</w:t>
      </w:r>
      <w:r w:rsidR="007F6587">
        <w:t>ti:</w:t>
      </w:r>
    </w:p>
    <w:p w14:paraId="0126745A" w14:textId="7A33206C" w:rsidR="000B34B7" w:rsidRDefault="000B34B7" w:rsidP="000B34B7">
      <w:pPr>
        <w:pStyle w:val="Paragrafoelenco"/>
        <w:numPr>
          <w:ilvl w:val="0"/>
          <w:numId w:val="2"/>
        </w:numPr>
      </w:pPr>
      <w:r>
        <w:t>Creazione della competizione</w:t>
      </w:r>
    </w:p>
    <w:p w14:paraId="2FCDD649" w14:textId="07839AD5" w:rsidR="0088240E" w:rsidRDefault="0088240E" w:rsidP="000B34B7">
      <w:pPr>
        <w:pStyle w:val="Paragrafoelenco"/>
        <w:numPr>
          <w:ilvl w:val="0"/>
          <w:numId w:val="2"/>
        </w:numPr>
      </w:pPr>
      <w:r>
        <w:t>Iscrizione dell’atleta</w:t>
      </w:r>
      <w:r w:rsidR="00B55779">
        <w:t xml:space="preserve"> alla competizione</w:t>
      </w:r>
    </w:p>
    <w:p w14:paraId="0F4485BF" w14:textId="316805ED" w:rsidR="007F6587" w:rsidRDefault="007F6587" w:rsidP="007F6587">
      <w:r>
        <w:t>Per i restanti casi d’uso daremo una descrizione in formato breve.</w:t>
      </w:r>
    </w:p>
    <w:p w14:paraId="78C597B0" w14:textId="53CC9AFE" w:rsidR="007F6587" w:rsidRDefault="00A91B63" w:rsidP="00A91B63">
      <w:pPr>
        <w:pStyle w:val="Titolo3"/>
      </w:pPr>
      <w:bookmarkStart w:id="3" w:name="_Toc152856794"/>
      <w:r>
        <w:t>UC1: Creazione della competizione</w:t>
      </w:r>
      <w:bookmarkEnd w:id="3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972"/>
        <w:gridCol w:w="6354"/>
      </w:tblGrid>
      <w:tr w:rsidR="00AC0AF9" w14:paraId="55965BD9" w14:textId="77777777" w:rsidTr="00E75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694AB86" w14:textId="30AEAD64" w:rsidR="00AC0AF9" w:rsidRDefault="00AB402A" w:rsidP="00AC0AF9">
            <w:r>
              <w:t>Nome caso d’uso</w:t>
            </w:r>
          </w:p>
        </w:tc>
        <w:tc>
          <w:tcPr>
            <w:tcW w:w="6354" w:type="dxa"/>
          </w:tcPr>
          <w:p w14:paraId="1084E6C9" w14:textId="6D02ED1C" w:rsidR="00AC0AF9" w:rsidRPr="008B7A43" w:rsidRDefault="008B7A43" w:rsidP="00AC0A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eazione della competizione</w:t>
            </w:r>
          </w:p>
        </w:tc>
      </w:tr>
      <w:tr w:rsidR="00AC0AF9" w14:paraId="2DB1E983" w14:textId="77777777" w:rsidTr="00E75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44E81D5" w14:textId="0AEE14C2" w:rsidR="00AC0AF9" w:rsidRDefault="00AB402A" w:rsidP="00AC0AF9">
            <w:r>
              <w:t xml:space="preserve">Portata </w:t>
            </w:r>
          </w:p>
        </w:tc>
        <w:tc>
          <w:tcPr>
            <w:tcW w:w="6354" w:type="dxa"/>
          </w:tcPr>
          <w:p w14:paraId="52D76E5E" w14:textId="05939234" w:rsidR="00AC0AF9" w:rsidRDefault="002371E6" w:rsidP="00AC0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icazione </w:t>
            </w:r>
            <w:proofErr w:type="spellStart"/>
            <w:r>
              <w:t>ProFencer</w:t>
            </w:r>
            <w:proofErr w:type="spellEnd"/>
          </w:p>
        </w:tc>
      </w:tr>
      <w:tr w:rsidR="00AC0AF9" w14:paraId="3CDE1B12" w14:textId="77777777" w:rsidTr="00E756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D580682" w14:textId="64343CF4" w:rsidR="00AC0AF9" w:rsidRDefault="00AB402A" w:rsidP="00AC0AF9">
            <w:r>
              <w:t>Livello</w:t>
            </w:r>
          </w:p>
        </w:tc>
        <w:tc>
          <w:tcPr>
            <w:tcW w:w="6354" w:type="dxa"/>
          </w:tcPr>
          <w:p w14:paraId="54FE5A61" w14:textId="345EC4FB" w:rsidR="00AC0AF9" w:rsidRDefault="004D5EF3" w:rsidP="00AC0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AC0AF9" w14:paraId="5E505536" w14:textId="77777777" w:rsidTr="00E75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FC16798" w14:textId="24146858" w:rsidR="00AC0AF9" w:rsidRDefault="00AB402A" w:rsidP="00AC0AF9">
            <w:r>
              <w:t xml:space="preserve">Attore primario </w:t>
            </w:r>
          </w:p>
        </w:tc>
        <w:tc>
          <w:tcPr>
            <w:tcW w:w="6354" w:type="dxa"/>
          </w:tcPr>
          <w:p w14:paraId="29AFF4D5" w14:textId="730D3C7C" w:rsidR="00AC0AF9" w:rsidRDefault="004D5EF3" w:rsidP="00AC0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ministratore del sistema</w:t>
            </w:r>
          </w:p>
        </w:tc>
      </w:tr>
      <w:tr w:rsidR="00AC0AF9" w14:paraId="6883638E" w14:textId="77777777" w:rsidTr="00E756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AE1DD8C" w14:textId="420242EE" w:rsidR="00AC0AF9" w:rsidRDefault="00AB402A" w:rsidP="00AC0AF9">
            <w:r>
              <w:t>Parti interessate ed interessi</w:t>
            </w:r>
          </w:p>
        </w:tc>
        <w:tc>
          <w:tcPr>
            <w:tcW w:w="6354" w:type="dxa"/>
          </w:tcPr>
          <w:p w14:paraId="55FD1109" w14:textId="23437825" w:rsidR="00A86DCC" w:rsidRDefault="004135E4" w:rsidP="00AC0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A</w:t>
            </w:r>
            <w:r w:rsidR="00C64688">
              <w:t>mministratore</w:t>
            </w:r>
            <w:r>
              <w:t>: vuole gestire la creazione della nuova</w:t>
            </w:r>
            <w:r w:rsidR="00B55779">
              <w:t xml:space="preserve"> g</w:t>
            </w:r>
            <w:r w:rsidR="00D0389F">
              <w:t>ara</w:t>
            </w:r>
            <w:r w:rsidR="00216EC4">
              <w:t xml:space="preserve"> con la relativa formula di gara</w:t>
            </w:r>
          </w:p>
        </w:tc>
      </w:tr>
      <w:tr w:rsidR="00AC0AF9" w14:paraId="229E657A" w14:textId="77777777" w:rsidTr="00E75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38F1DE6" w14:textId="0A5B7999" w:rsidR="00AC0AF9" w:rsidRDefault="00AB402A" w:rsidP="00AC0AF9">
            <w:r>
              <w:t>Pre</w:t>
            </w:r>
            <w:r w:rsidR="00E66027">
              <w:t>-</w:t>
            </w:r>
            <w:r>
              <w:t>condizioni</w:t>
            </w:r>
          </w:p>
        </w:tc>
        <w:tc>
          <w:tcPr>
            <w:tcW w:w="6354" w:type="dxa"/>
          </w:tcPr>
          <w:p w14:paraId="747AB5D3" w14:textId="7FFB1052" w:rsidR="00AC0AF9" w:rsidRDefault="00DF7CB4" w:rsidP="00AC0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gara</w:t>
            </w:r>
            <w:r w:rsidR="00EF6257">
              <w:t xml:space="preserve"> </w:t>
            </w:r>
            <w:r w:rsidR="00FA4A15">
              <w:t>deve</w:t>
            </w:r>
            <w:r w:rsidR="000F60F9">
              <w:t xml:space="preserve"> far parte del calendario fatto </w:t>
            </w:r>
            <w:r w:rsidR="00FA4A15">
              <w:t>dalla FIS (Federazione Italiana Scherma)</w:t>
            </w:r>
            <w:r w:rsidR="00CD7612">
              <w:t>.</w:t>
            </w:r>
          </w:p>
        </w:tc>
      </w:tr>
      <w:tr w:rsidR="00AC0AF9" w14:paraId="579185DD" w14:textId="77777777" w:rsidTr="00E756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1A7BCAF" w14:textId="74E34AA2" w:rsidR="00AC0AF9" w:rsidRDefault="00AB402A" w:rsidP="00AC0AF9">
            <w:r>
              <w:t>Garanzia di successo</w:t>
            </w:r>
          </w:p>
        </w:tc>
        <w:tc>
          <w:tcPr>
            <w:tcW w:w="6354" w:type="dxa"/>
          </w:tcPr>
          <w:p w14:paraId="0AFE445E" w14:textId="33C5D26C" w:rsidR="00AC0AF9" w:rsidRDefault="004F0E8C" w:rsidP="00AC0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informazioni riguardanti la nuova competizione sono inserite nel sistema</w:t>
            </w:r>
            <w:r w:rsidR="003474A5">
              <w:t>.</w:t>
            </w:r>
          </w:p>
        </w:tc>
      </w:tr>
      <w:tr w:rsidR="00AC0AF9" w14:paraId="2BD42608" w14:textId="77777777" w:rsidTr="00E75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4C96693" w14:textId="327D7CC4" w:rsidR="00AC0AF9" w:rsidRDefault="00AB402A" w:rsidP="00AC0AF9">
            <w:r>
              <w:t>Scenario principale di successo</w:t>
            </w:r>
          </w:p>
        </w:tc>
        <w:tc>
          <w:tcPr>
            <w:tcW w:w="6354" w:type="dxa"/>
          </w:tcPr>
          <w:p w14:paraId="1C07AF5E" w14:textId="77777777" w:rsidR="00AC0AF9" w:rsidRDefault="003474A5" w:rsidP="003474A5">
            <w:pPr>
              <w:pStyle w:val="Paragrafoelenco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amministratore vuole creare una nuova competizione </w:t>
            </w:r>
          </w:p>
          <w:p w14:paraId="3B6E8B85" w14:textId="77777777" w:rsidR="003474A5" w:rsidRDefault="003D37C4" w:rsidP="003474A5">
            <w:pPr>
              <w:pStyle w:val="Paragrafoelenco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mministratore sceglie l’attività “crea competizione”</w:t>
            </w:r>
          </w:p>
          <w:p w14:paraId="503F359F" w14:textId="6E2FF3C9" w:rsidR="003A4919" w:rsidRDefault="003A4919" w:rsidP="003474A5">
            <w:pPr>
              <w:pStyle w:val="Paragrafoelenco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mministratore</w:t>
            </w:r>
            <w:r w:rsidR="00514EDF">
              <w:t xml:space="preserve"> </w:t>
            </w:r>
            <w:r w:rsidR="00EF1D73">
              <w:t>ins</w:t>
            </w:r>
            <w:r w:rsidR="003520BC">
              <w:t>erisce</w:t>
            </w:r>
            <w:r>
              <w:t xml:space="preserve"> il nome</w:t>
            </w:r>
            <w:r w:rsidR="00EF1D73">
              <w:t>/codice</w:t>
            </w:r>
            <w:r>
              <w:t xml:space="preserve"> </w:t>
            </w:r>
            <w:r w:rsidR="003520BC">
              <w:t>della</w:t>
            </w:r>
            <w:r w:rsidR="00514EDF">
              <w:t xml:space="preserve"> competizione</w:t>
            </w:r>
          </w:p>
          <w:p w14:paraId="57A5021B" w14:textId="77777777" w:rsidR="00514EDF" w:rsidRDefault="00F54718" w:rsidP="003474A5">
            <w:pPr>
              <w:pStyle w:val="Paragrafoelenco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L’ammini</w:t>
            </w:r>
            <w:r w:rsidR="00FE4D64">
              <w:t xml:space="preserve">stratore </w:t>
            </w:r>
            <w:r w:rsidR="001C3F53">
              <w:t>inserisce diversi dati sulla gara:</w:t>
            </w:r>
          </w:p>
          <w:p w14:paraId="6A6DB7E6" w14:textId="77777777" w:rsidR="001C3F53" w:rsidRDefault="001C3F53" w:rsidP="001C3F53">
            <w:pPr>
              <w:pStyle w:val="Paragrafoelenco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zione</w:t>
            </w:r>
          </w:p>
          <w:p w14:paraId="3090A8F3" w14:textId="77777777" w:rsidR="001C3F53" w:rsidRDefault="005C4071" w:rsidP="001C3F53">
            <w:pPr>
              <w:pStyle w:val="Paragrafoelenco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rizzo </w:t>
            </w:r>
          </w:p>
          <w:p w14:paraId="56A5EF82" w14:textId="77777777" w:rsidR="005C4071" w:rsidRDefault="005C4071" w:rsidP="001C3F53">
            <w:pPr>
              <w:pStyle w:val="Paragrafoelenco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e ora di inizio</w:t>
            </w:r>
          </w:p>
          <w:p w14:paraId="4289D3C4" w14:textId="4EDDE56B" w:rsidR="004362BE" w:rsidRDefault="00BF58FB" w:rsidP="001C3F53">
            <w:pPr>
              <w:pStyle w:val="Paragrafoelenco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care se il torneo è individuale o a squadre</w:t>
            </w:r>
          </w:p>
          <w:p w14:paraId="20D81F9A" w14:textId="77777777" w:rsidR="005C4071" w:rsidRDefault="004362BE" w:rsidP="001C3F53">
            <w:pPr>
              <w:pStyle w:val="Paragrafoelenco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ie alle quali è rivolta la gara</w:t>
            </w:r>
          </w:p>
          <w:p w14:paraId="17F0F625" w14:textId="799E7E1D" w:rsidR="004362BE" w:rsidRDefault="00534C84" w:rsidP="001C3F53">
            <w:pPr>
              <w:pStyle w:val="Paragrafoelenco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</w:t>
            </w:r>
            <w:r w:rsidR="00A6497C">
              <w:t>uanti turni di gironi</w:t>
            </w:r>
          </w:p>
          <w:p w14:paraId="592E727E" w14:textId="715992CD" w:rsidR="00A6497C" w:rsidRDefault="00534C84" w:rsidP="001C3F53">
            <w:pPr>
              <w:pStyle w:val="Paragrafoelenco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EA72E7">
              <w:t xml:space="preserve">l numero di stoccate </w:t>
            </w:r>
            <w:r w:rsidR="009141C1">
              <w:t>negli assa</w:t>
            </w:r>
            <w:r>
              <w:t>lti dei gironi</w:t>
            </w:r>
          </w:p>
          <w:p w14:paraId="61B71510" w14:textId="77777777" w:rsidR="00534C84" w:rsidRDefault="00534C84" w:rsidP="001C3F53">
            <w:pPr>
              <w:pStyle w:val="Paragrafoelenco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centuale di atleti che passano alla fase di eliminazione diretta</w:t>
            </w:r>
          </w:p>
          <w:p w14:paraId="7094437A" w14:textId="152A0A7F" w:rsidR="002866C6" w:rsidRDefault="002866C6" w:rsidP="002866C6">
            <w:pPr>
              <w:pStyle w:val="Paragrafoelenco"/>
              <w:numPr>
                <w:ilvl w:val="0"/>
                <w:numId w:val="4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numero di stoccate negli assalti ad eliminazione diretta</w:t>
            </w:r>
          </w:p>
          <w:p w14:paraId="0D946E34" w14:textId="77777777" w:rsidR="00534C84" w:rsidRDefault="007718EC" w:rsidP="001C3F53">
            <w:pPr>
              <w:pStyle w:val="Paragrafoelenco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ota di partecipazione</w:t>
            </w:r>
          </w:p>
          <w:p w14:paraId="3D70CF79" w14:textId="32F371CF" w:rsidR="00114A36" w:rsidRDefault="00B07DD4" w:rsidP="00B07DD4">
            <w:pPr>
              <w:pStyle w:val="Paragrafoelenco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mministratore indica di aver finito</w:t>
            </w:r>
          </w:p>
        </w:tc>
      </w:tr>
      <w:tr w:rsidR="00AC0AF9" w14:paraId="1624DDDD" w14:textId="77777777" w:rsidTr="00E75679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4C3C8EB" w14:textId="11AA44D1" w:rsidR="00AC0AF9" w:rsidRDefault="00AB402A" w:rsidP="00AC0AF9">
            <w:r>
              <w:lastRenderedPageBreak/>
              <w:t xml:space="preserve">Estensioni </w:t>
            </w:r>
          </w:p>
        </w:tc>
        <w:tc>
          <w:tcPr>
            <w:tcW w:w="6354" w:type="dxa"/>
          </w:tcPr>
          <w:p w14:paraId="6C1C2977" w14:textId="31331D6B" w:rsidR="00134A0C" w:rsidRDefault="00825256" w:rsidP="00825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. </w:t>
            </w:r>
            <w:r w:rsidR="0057708D">
              <w:t xml:space="preserve"> </w:t>
            </w:r>
            <w:r w:rsidR="00134A0C">
              <w:t>In un qualsiasi momento il Sistema fallisce e si arresta improvvisamente.</w:t>
            </w:r>
          </w:p>
          <w:p w14:paraId="60E9F313" w14:textId="693FBE1D" w:rsidR="00134A0C" w:rsidRDefault="00134A0C" w:rsidP="00D34A25">
            <w:pPr>
              <w:pStyle w:val="Paragrafoelenc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riavvia il software e ripristina lo stato precedente del Sistema</w:t>
            </w:r>
          </w:p>
          <w:p w14:paraId="691AA77B" w14:textId="77777777" w:rsidR="00134A0C" w:rsidRDefault="00134A0C" w:rsidP="00D34A25">
            <w:pPr>
              <w:pStyle w:val="Paragrafoelenc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ipristina lo stato</w:t>
            </w:r>
          </w:p>
          <w:p w14:paraId="5758D70E" w14:textId="77777777" w:rsidR="00825256" w:rsidRDefault="00825256" w:rsidP="00825256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45F744" w14:textId="4FABB743" w:rsidR="006266D9" w:rsidRDefault="0031775E" w:rsidP="00D34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825256">
              <w:t xml:space="preserve">a. </w:t>
            </w:r>
            <w:r w:rsidR="0057708D">
              <w:t xml:space="preserve"> L’amministratore</w:t>
            </w:r>
            <w:r>
              <w:t xml:space="preserve"> </w:t>
            </w:r>
            <w:r w:rsidR="00752C86">
              <w:t xml:space="preserve">inserisce </w:t>
            </w:r>
            <w:r w:rsidR="0057708D">
              <w:t>nome</w:t>
            </w:r>
            <w:r w:rsidR="00EF1D73">
              <w:t>/codice</w:t>
            </w:r>
            <w:r w:rsidR="0057708D">
              <w:t xml:space="preserve"> di una compet</w:t>
            </w:r>
            <w:r w:rsidR="009D7964">
              <w:t>izione già stata svolta o non presente nel calendario</w:t>
            </w:r>
            <w:r w:rsidR="009C6B24">
              <w:t>.</w:t>
            </w:r>
          </w:p>
          <w:p w14:paraId="72D7FE6C" w14:textId="77777777" w:rsidR="009C6B24" w:rsidRDefault="009C6B24" w:rsidP="009C6B24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2778AF">
              <w:t xml:space="preserve">genera un messaggio di errore </w:t>
            </w:r>
          </w:p>
          <w:p w14:paraId="443513D0" w14:textId="2D5E96F1" w:rsidR="002778AF" w:rsidRDefault="002778AF" w:rsidP="009C6B24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ripete il </w:t>
            </w:r>
            <w:r w:rsidR="001309B5">
              <w:t xml:space="preserve">passaggio </w:t>
            </w:r>
            <w:r w:rsidR="006B3ABF">
              <w:t>3</w:t>
            </w:r>
          </w:p>
          <w:p w14:paraId="72530B24" w14:textId="77777777" w:rsidR="001309B5" w:rsidRDefault="001309B5" w:rsidP="00130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2FFF28" w14:textId="4946EB91" w:rsidR="00CE2F9C" w:rsidRDefault="0031775E" w:rsidP="00130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5E576D">
              <w:t xml:space="preserve">a. </w:t>
            </w:r>
            <w:r w:rsidR="00161E74">
              <w:t xml:space="preserve">L’amministratore </w:t>
            </w:r>
            <w:r w:rsidR="00CE2F9C">
              <w:t xml:space="preserve">inserisce </w:t>
            </w:r>
            <w:r w:rsidR="004E1C0F">
              <w:t xml:space="preserve">indirizzo o data non </w:t>
            </w:r>
            <w:r w:rsidR="00354745">
              <w:t>valide</w:t>
            </w:r>
          </w:p>
          <w:p w14:paraId="54A0EBD6" w14:textId="77777777" w:rsidR="00354745" w:rsidRDefault="00354745" w:rsidP="00354745">
            <w:pPr>
              <w:pStyle w:val="Paragrafoelenco"/>
              <w:numPr>
                <w:ilvl w:val="0"/>
                <w:numId w:val="1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genera un messaggio di errore </w:t>
            </w:r>
          </w:p>
          <w:p w14:paraId="3C845BBE" w14:textId="77777777" w:rsidR="00354745" w:rsidRDefault="00354745" w:rsidP="00354745">
            <w:pPr>
              <w:pStyle w:val="Paragrafoelenco"/>
              <w:numPr>
                <w:ilvl w:val="0"/>
                <w:numId w:val="1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ripete il passaggio 4</w:t>
            </w:r>
          </w:p>
          <w:p w14:paraId="65FF81D6" w14:textId="6271C2F0" w:rsidR="00354745" w:rsidRDefault="00354745" w:rsidP="00130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AF9" w14:paraId="79118818" w14:textId="77777777" w:rsidTr="00E75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F602913" w14:textId="457BAEA6" w:rsidR="00AC0AF9" w:rsidRDefault="00AB402A" w:rsidP="00AC0AF9">
            <w:r>
              <w:t>Requisiti speciali</w:t>
            </w:r>
          </w:p>
        </w:tc>
        <w:tc>
          <w:tcPr>
            <w:tcW w:w="6354" w:type="dxa"/>
          </w:tcPr>
          <w:p w14:paraId="471483CF" w14:textId="77777777" w:rsidR="00AC0AF9" w:rsidRDefault="00AC0AF9" w:rsidP="00AC0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AF9" w14:paraId="34D4BA89" w14:textId="77777777" w:rsidTr="00E75679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09EF023" w14:textId="3F2B075F" w:rsidR="00AC0AF9" w:rsidRDefault="00AB402A" w:rsidP="00AC0AF9">
            <w:r>
              <w:t>Elenco delle varianti tecnologiche e dei dati</w:t>
            </w:r>
          </w:p>
        </w:tc>
        <w:tc>
          <w:tcPr>
            <w:tcW w:w="6354" w:type="dxa"/>
          </w:tcPr>
          <w:p w14:paraId="5C6F4C73" w14:textId="77777777" w:rsidR="00AC0AF9" w:rsidRDefault="00AC0AF9" w:rsidP="00AC0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AF9" w14:paraId="5ECB6BD0" w14:textId="77777777" w:rsidTr="00E75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004DCAE" w14:textId="61A72CE2" w:rsidR="00AC0AF9" w:rsidRDefault="00AB402A" w:rsidP="00AC0AF9">
            <w:r>
              <w:t>Frequenza di ripetizioni</w:t>
            </w:r>
          </w:p>
        </w:tc>
        <w:tc>
          <w:tcPr>
            <w:tcW w:w="6354" w:type="dxa"/>
          </w:tcPr>
          <w:p w14:paraId="3592E0EB" w14:textId="40620FB4" w:rsidR="00AC0AF9" w:rsidRDefault="00E035CB" w:rsidP="00AC0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gata </w:t>
            </w:r>
            <w:r w:rsidR="00405E6F">
              <w:t>al</w:t>
            </w:r>
            <w:r w:rsidR="00F86E6E">
              <w:t xml:space="preserve"> numero di gare nel calendario ufficiale </w:t>
            </w:r>
            <w:r w:rsidR="00405E6F">
              <w:t xml:space="preserve"> </w:t>
            </w:r>
          </w:p>
        </w:tc>
      </w:tr>
      <w:tr w:rsidR="00AC0AF9" w14:paraId="0AA4130F" w14:textId="77777777" w:rsidTr="00E75679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CF3FF9A" w14:textId="20B98609" w:rsidR="00AC0AF9" w:rsidRDefault="00E75679" w:rsidP="00AC0AF9">
            <w:r>
              <w:t xml:space="preserve">Varie </w:t>
            </w:r>
          </w:p>
        </w:tc>
        <w:tc>
          <w:tcPr>
            <w:tcW w:w="6354" w:type="dxa"/>
          </w:tcPr>
          <w:p w14:paraId="77A18624" w14:textId="77777777" w:rsidR="00AC0AF9" w:rsidRDefault="00AC0AF9" w:rsidP="00AC0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356CB7" w14:textId="07DAE054" w:rsidR="00AC0AF9" w:rsidRPr="00AC0AF9" w:rsidRDefault="00AC0AF9" w:rsidP="00AC0AF9"/>
    <w:p w14:paraId="10B7515F" w14:textId="38D12150" w:rsidR="00E75679" w:rsidRDefault="00E75679" w:rsidP="00E75679">
      <w:pPr>
        <w:pStyle w:val="Titolo3"/>
      </w:pPr>
      <w:bookmarkStart w:id="4" w:name="_Toc152856795"/>
      <w:r>
        <w:t>UC</w:t>
      </w:r>
      <w:r w:rsidR="00316A29">
        <w:t>3</w:t>
      </w:r>
      <w:r>
        <w:t>: Iscrizione dell’atleta</w:t>
      </w:r>
      <w:bookmarkEnd w:id="4"/>
      <w:r w:rsidR="008B7A43">
        <w:tab/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972"/>
        <w:gridCol w:w="6354"/>
      </w:tblGrid>
      <w:tr w:rsidR="00E75679" w14:paraId="776CA55A" w14:textId="77777777" w:rsidTr="00AB3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3B95172" w14:textId="77777777" w:rsidR="00E75679" w:rsidRDefault="00E75679" w:rsidP="00AB3AF4">
            <w:r>
              <w:t>Nome caso d’uso</w:t>
            </w:r>
          </w:p>
        </w:tc>
        <w:tc>
          <w:tcPr>
            <w:tcW w:w="6354" w:type="dxa"/>
          </w:tcPr>
          <w:p w14:paraId="57767B7F" w14:textId="75BF021E" w:rsidR="00E75679" w:rsidRPr="00725C86" w:rsidRDefault="00725C86" w:rsidP="00AB3A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scrizione dell’atleta alla competizione</w:t>
            </w:r>
          </w:p>
        </w:tc>
      </w:tr>
      <w:tr w:rsidR="00E75679" w14:paraId="33B85761" w14:textId="77777777" w:rsidTr="00AB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E107551" w14:textId="77777777" w:rsidR="00E75679" w:rsidRDefault="00E75679" w:rsidP="00AB3AF4">
            <w:r>
              <w:t xml:space="preserve">Portata </w:t>
            </w:r>
          </w:p>
        </w:tc>
        <w:tc>
          <w:tcPr>
            <w:tcW w:w="6354" w:type="dxa"/>
          </w:tcPr>
          <w:p w14:paraId="78717592" w14:textId="0B789482" w:rsidR="00E75679" w:rsidRDefault="00725C86" w:rsidP="00AB3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icazione </w:t>
            </w:r>
            <w:proofErr w:type="spellStart"/>
            <w:r>
              <w:t>ProFencer</w:t>
            </w:r>
            <w:proofErr w:type="spellEnd"/>
          </w:p>
        </w:tc>
      </w:tr>
      <w:tr w:rsidR="00E75679" w14:paraId="44F4FD31" w14:textId="77777777" w:rsidTr="00AB3AF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1FCE919" w14:textId="77777777" w:rsidR="00E75679" w:rsidRDefault="00E75679" w:rsidP="00AB3AF4">
            <w:r>
              <w:t>Livello</w:t>
            </w:r>
          </w:p>
        </w:tc>
        <w:tc>
          <w:tcPr>
            <w:tcW w:w="6354" w:type="dxa"/>
          </w:tcPr>
          <w:p w14:paraId="1E873B27" w14:textId="3A6EED94" w:rsidR="00E75679" w:rsidRDefault="00725C86" w:rsidP="00AB3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E75679" w14:paraId="54E8AFB7" w14:textId="77777777" w:rsidTr="00AB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5A21938" w14:textId="77777777" w:rsidR="00E75679" w:rsidRDefault="00E75679" w:rsidP="00AB3AF4">
            <w:r>
              <w:t xml:space="preserve">Attore primario </w:t>
            </w:r>
          </w:p>
        </w:tc>
        <w:tc>
          <w:tcPr>
            <w:tcW w:w="6354" w:type="dxa"/>
          </w:tcPr>
          <w:p w14:paraId="36AE39B5" w14:textId="24BCFE0C" w:rsidR="00E75679" w:rsidRDefault="00F34887" w:rsidP="00AB3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leta </w:t>
            </w:r>
          </w:p>
        </w:tc>
      </w:tr>
      <w:tr w:rsidR="00E75679" w14:paraId="7FE0179B" w14:textId="77777777" w:rsidTr="00AB3AF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DA9ECF2" w14:textId="77777777" w:rsidR="00E75679" w:rsidRDefault="00E75679" w:rsidP="00AB3AF4">
            <w:r>
              <w:t>Parti interessate ed interessi</w:t>
            </w:r>
          </w:p>
        </w:tc>
        <w:tc>
          <w:tcPr>
            <w:tcW w:w="6354" w:type="dxa"/>
          </w:tcPr>
          <w:p w14:paraId="7AF40E93" w14:textId="36CBDA0B" w:rsidR="00833681" w:rsidRDefault="00833681" w:rsidP="00815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leta: vuole iscriversi alla gara</w:t>
            </w:r>
          </w:p>
        </w:tc>
      </w:tr>
      <w:tr w:rsidR="00E75679" w14:paraId="7DE0212A" w14:textId="77777777" w:rsidTr="00AB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2F69F67" w14:textId="77777777" w:rsidR="00E75679" w:rsidRDefault="00E75679" w:rsidP="00AB3AF4">
            <w:r>
              <w:t>Precondizioni</w:t>
            </w:r>
          </w:p>
        </w:tc>
        <w:tc>
          <w:tcPr>
            <w:tcW w:w="6354" w:type="dxa"/>
          </w:tcPr>
          <w:p w14:paraId="4B9C16A3" w14:textId="77777777" w:rsidR="00E75679" w:rsidRDefault="00296D1C" w:rsidP="00AB3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 esistere una gara a cui iscriversi.</w:t>
            </w:r>
          </w:p>
          <w:p w14:paraId="5A4E0344" w14:textId="768A13C2" w:rsidR="00296D1C" w:rsidRDefault="00296D1C" w:rsidP="00AB3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tleta deve essere tesserato alla federazione e appartenere ad una categoria</w:t>
            </w:r>
            <w:r w:rsidR="00B340AA">
              <w:t>.</w:t>
            </w:r>
          </w:p>
        </w:tc>
      </w:tr>
      <w:tr w:rsidR="00E75679" w14:paraId="7ED8CA2B" w14:textId="77777777" w:rsidTr="00AB3AF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A6543D1" w14:textId="77777777" w:rsidR="00E75679" w:rsidRDefault="00E75679" w:rsidP="00AB3AF4">
            <w:r>
              <w:lastRenderedPageBreak/>
              <w:t>Garanzia di successo</w:t>
            </w:r>
          </w:p>
        </w:tc>
        <w:tc>
          <w:tcPr>
            <w:tcW w:w="6354" w:type="dxa"/>
          </w:tcPr>
          <w:p w14:paraId="39E770A2" w14:textId="20C3DC7E" w:rsidR="00E75679" w:rsidRDefault="00145D7D" w:rsidP="00AB3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informazioni riguardanti </w:t>
            </w:r>
            <w:r w:rsidR="00447344">
              <w:t xml:space="preserve">l’iscrizione dell’atleta </w:t>
            </w:r>
            <w:r>
              <w:t>sono inserite nel sistema.</w:t>
            </w:r>
          </w:p>
        </w:tc>
      </w:tr>
      <w:tr w:rsidR="00E75679" w14:paraId="626A3549" w14:textId="77777777" w:rsidTr="00AB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DD0D339" w14:textId="77777777" w:rsidR="00E75679" w:rsidRDefault="00E75679" w:rsidP="00AB3AF4">
            <w:r>
              <w:t>Scenario principale di successo</w:t>
            </w:r>
          </w:p>
        </w:tc>
        <w:tc>
          <w:tcPr>
            <w:tcW w:w="6354" w:type="dxa"/>
          </w:tcPr>
          <w:p w14:paraId="61DEC474" w14:textId="488F375F" w:rsidR="006B3D41" w:rsidRDefault="006B3D41" w:rsidP="00DB09D1">
            <w:pPr>
              <w:pStyle w:val="Paragrafoelenco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</w:t>
            </w:r>
            <w:r w:rsidR="00BB1732">
              <w:t>tleta accede al sistema</w:t>
            </w:r>
          </w:p>
          <w:p w14:paraId="769C2D4B" w14:textId="507E0311" w:rsidR="009E208B" w:rsidRDefault="00377DED" w:rsidP="00DB09D1">
            <w:pPr>
              <w:pStyle w:val="Paragrafoelenco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</w:t>
            </w:r>
            <w:r w:rsidR="009E208B">
              <w:t xml:space="preserve"> tutte le competizioni </w:t>
            </w:r>
            <w:r>
              <w:t>all’atleta</w:t>
            </w:r>
          </w:p>
          <w:p w14:paraId="41392D56" w14:textId="2C8B49D5" w:rsidR="00E75679" w:rsidRDefault="00DB09D1" w:rsidP="00DB09D1">
            <w:pPr>
              <w:pStyle w:val="Paragrafoelenco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tleta vuole iscriversi a</w:t>
            </w:r>
            <w:r w:rsidR="00BA38B5">
              <w:t>d una determinata</w:t>
            </w:r>
            <w:r>
              <w:t xml:space="preserve"> competizione</w:t>
            </w:r>
          </w:p>
          <w:p w14:paraId="534ECC09" w14:textId="2062065D" w:rsidR="00DB09D1" w:rsidRDefault="003E2109" w:rsidP="00DB09D1">
            <w:pPr>
              <w:pStyle w:val="Paragrafoelenco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</w:t>
            </w:r>
            <w:r w:rsidR="00E5539F">
              <w:t xml:space="preserve">interfaccia col sistema </w:t>
            </w:r>
            <w:r>
              <w:t>per farlo</w:t>
            </w:r>
            <w:r w:rsidR="00FD7EF7">
              <w:t xml:space="preserve"> selezionando l’attività “iscriviti alla gara”</w:t>
            </w:r>
            <w:r w:rsidR="00C8645D">
              <w:t>.</w:t>
            </w:r>
          </w:p>
          <w:p w14:paraId="0DB3E5E7" w14:textId="149D25E7" w:rsidR="0095277F" w:rsidRDefault="00E5539F" w:rsidP="00DB09D1">
            <w:pPr>
              <w:pStyle w:val="Paragrafoelenco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</w:t>
            </w:r>
            <w:r w:rsidR="0095277F">
              <w:t xml:space="preserve">verifica che l’atleta sia tesserato e che la competizione a cui </w:t>
            </w:r>
            <w:r w:rsidR="00222224">
              <w:t>vuole iscriversi sia aperta alla sua categoria</w:t>
            </w:r>
          </w:p>
          <w:p w14:paraId="2B640988" w14:textId="3FC17B22" w:rsidR="00222224" w:rsidRDefault="009506B0" w:rsidP="00DB09D1">
            <w:pPr>
              <w:pStyle w:val="Paragrafoelenco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chiede un pagamento</w:t>
            </w:r>
            <w:r w:rsidR="0085006C">
              <w:t xml:space="preserve"> </w:t>
            </w:r>
            <w:r>
              <w:t>(</w:t>
            </w:r>
            <w:r w:rsidR="00E11B84">
              <w:t xml:space="preserve">se </w:t>
            </w:r>
            <w:r w:rsidR="0085006C">
              <w:t>quota di partecipazione non nulla</w:t>
            </w:r>
            <w:r>
              <w:t>)</w:t>
            </w:r>
            <w:r w:rsidR="0085006C">
              <w:t xml:space="preserve"> all’atleta</w:t>
            </w:r>
          </w:p>
          <w:p w14:paraId="431D384E" w14:textId="77777777" w:rsidR="005D246E" w:rsidRDefault="0085006C" w:rsidP="00DB09D1">
            <w:pPr>
              <w:pStyle w:val="Paragrafoelenco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tleta procede col pagamento</w:t>
            </w:r>
          </w:p>
          <w:p w14:paraId="78F6FEF2" w14:textId="77777777" w:rsidR="0085006C" w:rsidRDefault="001E50BF" w:rsidP="00DB09D1">
            <w:pPr>
              <w:pStyle w:val="Paragrafoelenco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verifica il pagamento</w:t>
            </w:r>
          </w:p>
          <w:p w14:paraId="2F44186F" w14:textId="68FFBFD6" w:rsidR="001E50BF" w:rsidRDefault="00620AF9" w:rsidP="00DB09D1">
            <w:pPr>
              <w:pStyle w:val="Paragrafoelenco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notifica all’atleta il successo dell’operazione</w:t>
            </w:r>
          </w:p>
        </w:tc>
      </w:tr>
      <w:tr w:rsidR="00E75679" w14:paraId="6317C376" w14:textId="77777777" w:rsidTr="00AB3AF4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F8B1EFE" w14:textId="77777777" w:rsidR="00E75679" w:rsidRDefault="00E75679" w:rsidP="00AB3AF4">
            <w:r>
              <w:t xml:space="preserve">Estensioni </w:t>
            </w:r>
          </w:p>
        </w:tc>
        <w:tc>
          <w:tcPr>
            <w:tcW w:w="6354" w:type="dxa"/>
          </w:tcPr>
          <w:p w14:paraId="147B9E93" w14:textId="77777777" w:rsidR="00620AF9" w:rsidRDefault="00620AF9" w:rsidP="00620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.  In un qualsiasi momento il Sistema fallisce e si arresta improvvisamente.</w:t>
            </w:r>
          </w:p>
          <w:p w14:paraId="657F1F14" w14:textId="46694097" w:rsidR="00620AF9" w:rsidRDefault="00620AF9" w:rsidP="00620AF9">
            <w:pPr>
              <w:pStyle w:val="Paragrafoelenco"/>
              <w:numPr>
                <w:ilvl w:val="0"/>
                <w:numId w:val="17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tleta riavvia il software e ripristina lo stato precedente del Sistema</w:t>
            </w:r>
          </w:p>
          <w:p w14:paraId="58D82C83" w14:textId="77777777" w:rsidR="00620AF9" w:rsidRDefault="00620AF9" w:rsidP="00620AF9">
            <w:pPr>
              <w:pStyle w:val="Paragrafoelenco"/>
              <w:numPr>
                <w:ilvl w:val="0"/>
                <w:numId w:val="17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ipristina lo stato</w:t>
            </w:r>
          </w:p>
          <w:p w14:paraId="13613D4E" w14:textId="63C1C77B" w:rsidR="00AC16B5" w:rsidRDefault="00577C08" w:rsidP="00AC1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a. L’atleta sta provando ad iscriversi ad una competizione </w:t>
            </w:r>
            <w:r w:rsidR="00395F82">
              <w:t>a lui non conse</w:t>
            </w:r>
            <w:r w:rsidR="00C93FBA">
              <w:t>ntita.</w:t>
            </w:r>
          </w:p>
          <w:p w14:paraId="3947ABEB" w14:textId="760EFEAE" w:rsidR="00C70CC3" w:rsidRDefault="00C056EF" w:rsidP="00C70CC3">
            <w:pPr>
              <w:pStyle w:val="Paragrafoelenc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genera un messaggio di errore </w:t>
            </w:r>
          </w:p>
          <w:p w14:paraId="077AEB24" w14:textId="504868EE" w:rsidR="00C056EF" w:rsidRDefault="00C056EF" w:rsidP="00C70CC3">
            <w:pPr>
              <w:pStyle w:val="Paragrafoelenc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ritorna allo stato 2</w:t>
            </w:r>
          </w:p>
          <w:p w14:paraId="444E1F04" w14:textId="3A031920" w:rsidR="00C056EF" w:rsidRDefault="00056A0F" w:rsidP="00C05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C056EF">
              <w:t xml:space="preserve">a. </w:t>
            </w:r>
            <w:r w:rsidR="00505EAE">
              <w:t>L</w:t>
            </w:r>
            <w:r>
              <w:t>’atleta non conclude il pagamento</w:t>
            </w:r>
          </w:p>
          <w:p w14:paraId="3116F303" w14:textId="77777777" w:rsidR="00056A0F" w:rsidRDefault="00056A0F" w:rsidP="00056A0F">
            <w:pPr>
              <w:pStyle w:val="Paragrafoelenco"/>
              <w:numPr>
                <w:ilvl w:val="0"/>
                <w:numId w:val="1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genera un messaggio di errore </w:t>
            </w:r>
          </w:p>
          <w:p w14:paraId="1741625B" w14:textId="4C2AAA38" w:rsidR="00505EAE" w:rsidRDefault="00056A0F" w:rsidP="00505EAE">
            <w:pPr>
              <w:pStyle w:val="Paragrafoelenco"/>
              <w:numPr>
                <w:ilvl w:val="0"/>
                <w:numId w:val="1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ritorna allo stato </w:t>
            </w:r>
            <w:r w:rsidR="00AD292F">
              <w:t>6</w:t>
            </w:r>
          </w:p>
          <w:p w14:paraId="1A9A13B9" w14:textId="1C47172E" w:rsidR="00505EAE" w:rsidRDefault="00505EAE" w:rsidP="00505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a. </w:t>
            </w:r>
            <w:r w:rsidR="00A434B4">
              <w:t xml:space="preserve">Il sistema si accorge del pagamento non andato a buon fine </w:t>
            </w:r>
          </w:p>
          <w:p w14:paraId="23F35D6D" w14:textId="77777777" w:rsidR="00505EAE" w:rsidRDefault="00505EAE" w:rsidP="00505EAE">
            <w:pPr>
              <w:pStyle w:val="Paragrafoelenco"/>
              <w:numPr>
                <w:ilvl w:val="0"/>
                <w:numId w:val="2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genera un messaggio di errore </w:t>
            </w:r>
          </w:p>
          <w:p w14:paraId="1E169794" w14:textId="2506170D" w:rsidR="00C93FBA" w:rsidRDefault="00505EAE" w:rsidP="00A465BF">
            <w:pPr>
              <w:pStyle w:val="Paragrafoelenco"/>
              <w:numPr>
                <w:ilvl w:val="0"/>
                <w:numId w:val="2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ritorna allo stato 6</w:t>
            </w:r>
          </w:p>
          <w:p w14:paraId="3730B836" w14:textId="77777777" w:rsidR="00E75679" w:rsidRDefault="00E75679" w:rsidP="00AB3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5679" w14:paraId="5A9D82AA" w14:textId="77777777" w:rsidTr="00AB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1B26986" w14:textId="77777777" w:rsidR="00E75679" w:rsidRDefault="00E75679" w:rsidP="00AB3AF4">
            <w:r>
              <w:t>Requisiti speciali</w:t>
            </w:r>
          </w:p>
        </w:tc>
        <w:tc>
          <w:tcPr>
            <w:tcW w:w="6354" w:type="dxa"/>
          </w:tcPr>
          <w:p w14:paraId="5487037C" w14:textId="77777777" w:rsidR="00E75679" w:rsidRDefault="00E75679" w:rsidP="00AB3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5679" w14:paraId="1C21B851" w14:textId="77777777" w:rsidTr="00AB3AF4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7AA8CB2" w14:textId="77777777" w:rsidR="00E75679" w:rsidRDefault="00E75679" w:rsidP="00AB3AF4">
            <w:r>
              <w:t>Elenco delle varianti tecnologiche e dei dati</w:t>
            </w:r>
          </w:p>
        </w:tc>
        <w:tc>
          <w:tcPr>
            <w:tcW w:w="6354" w:type="dxa"/>
          </w:tcPr>
          <w:p w14:paraId="14E479CF" w14:textId="77777777" w:rsidR="00E75679" w:rsidRDefault="00E75679" w:rsidP="00AB3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5679" w14:paraId="487044C6" w14:textId="77777777" w:rsidTr="00AB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4A8C527" w14:textId="77777777" w:rsidR="00E75679" w:rsidRDefault="00E75679" w:rsidP="00AB3AF4">
            <w:r>
              <w:t>Frequenza di ripetizioni</w:t>
            </w:r>
          </w:p>
        </w:tc>
        <w:tc>
          <w:tcPr>
            <w:tcW w:w="6354" w:type="dxa"/>
          </w:tcPr>
          <w:p w14:paraId="69A05F2E" w14:textId="43826A3A" w:rsidR="00E75679" w:rsidRDefault="00A465BF" w:rsidP="00AB3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gata al numero medio </w:t>
            </w:r>
            <w:r w:rsidR="0059360E">
              <w:t>di gare a cui l’atl</w:t>
            </w:r>
            <w:r w:rsidR="00274FDF">
              <w:t>eta si iscrive</w:t>
            </w:r>
          </w:p>
        </w:tc>
      </w:tr>
      <w:tr w:rsidR="00E75679" w14:paraId="249D2413" w14:textId="77777777" w:rsidTr="00AB3AF4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60B2A56" w14:textId="77777777" w:rsidR="00E75679" w:rsidRDefault="00E75679" w:rsidP="00AB3AF4">
            <w:r>
              <w:t xml:space="preserve">Varie </w:t>
            </w:r>
          </w:p>
        </w:tc>
        <w:tc>
          <w:tcPr>
            <w:tcW w:w="6354" w:type="dxa"/>
          </w:tcPr>
          <w:p w14:paraId="4563E6E1" w14:textId="77777777" w:rsidR="00E75679" w:rsidRDefault="00E75679" w:rsidP="00AB3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CAFD60" w14:textId="77777777" w:rsidR="00A91B63" w:rsidRPr="00A91B63" w:rsidRDefault="00A91B63" w:rsidP="00A91B63"/>
    <w:p w14:paraId="4AE2C8A5" w14:textId="43370EF8" w:rsidR="009A5E84" w:rsidRDefault="00126EC9" w:rsidP="00333924">
      <w:pPr>
        <w:pStyle w:val="Titolo3"/>
      </w:pPr>
      <w:bookmarkStart w:id="5" w:name="_Toc152856796"/>
      <w:r>
        <w:t>UC</w:t>
      </w:r>
      <w:r w:rsidR="00316A29">
        <w:t>2</w:t>
      </w:r>
      <w:r>
        <w:t xml:space="preserve">: </w:t>
      </w:r>
      <w:r w:rsidR="009A5E84" w:rsidRPr="009A5E84">
        <w:t>Tesseramento dell’atleta</w:t>
      </w:r>
      <w:bookmarkEnd w:id="5"/>
    </w:p>
    <w:p w14:paraId="45BA5D63" w14:textId="083B665F" w:rsidR="0038748A" w:rsidRPr="0038748A" w:rsidRDefault="0038748A" w:rsidP="0038748A">
      <w:r w:rsidRPr="0038748A">
        <w:t>Questo caso d'uso permette all'amministratore di registrare gli atleti nel sistema, raccogliendo le informazioni necessarie per la partecipazione.</w:t>
      </w:r>
    </w:p>
    <w:p w14:paraId="310504EA" w14:textId="44720BF3" w:rsidR="00126EC9" w:rsidRDefault="00126EC9" w:rsidP="00126EC9">
      <w:pPr>
        <w:pStyle w:val="Titolo3"/>
      </w:pPr>
      <w:bookmarkStart w:id="6" w:name="_Toc152856797"/>
      <w:r>
        <w:t>UC</w:t>
      </w:r>
      <w:r w:rsidR="006D64F6">
        <w:t>4</w:t>
      </w:r>
      <w:r>
        <w:t xml:space="preserve">: </w:t>
      </w:r>
      <w:r w:rsidR="00B3608A" w:rsidRPr="00B3608A">
        <w:t>Gestione della formula di gara</w:t>
      </w:r>
      <w:bookmarkEnd w:id="6"/>
    </w:p>
    <w:p w14:paraId="60830C44" w14:textId="6BFFFEBD" w:rsidR="0038748A" w:rsidRPr="0038748A" w:rsidRDefault="00D84D16" w:rsidP="0038748A">
      <w:r w:rsidRPr="00D84D16">
        <w:t xml:space="preserve">L'ufficiale di gara definisce il formato della competizione, stabilendo le modalità di svolgimento </w:t>
      </w:r>
      <w:r>
        <w:t xml:space="preserve">di </w:t>
      </w:r>
      <w:r w:rsidRPr="00D84D16">
        <w:t xml:space="preserve">gironi </w:t>
      </w:r>
      <w:r w:rsidR="00242634">
        <w:t xml:space="preserve">e </w:t>
      </w:r>
      <w:r w:rsidRPr="00D84D16">
        <w:t>eliminatorie.</w:t>
      </w:r>
    </w:p>
    <w:p w14:paraId="30DA0872" w14:textId="62FB9F6D" w:rsidR="00126EC9" w:rsidRDefault="00126EC9" w:rsidP="00126EC9">
      <w:pPr>
        <w:pStyle w:val="Titolo3"/>
      </w:pPr>
      <w:bookmarkStart w:id="7" w:name="_Toc152856798"/>
      <w:r>
        <w:t>UC</w:t>
      </w:r>
      <w:r w:rsidR="006D64F6">
        <w:t>5</w:t>
      </w:r>
      <w:r>
        <w:t xml:space="preserve">: </w:t>
      </w:r>
      <w:r w:rsidR="00030720">
        <w:t xml:space="preserve">Accettazione degli atleti </w:t>
      </w:r>
      <w:bookmarkEnd w:id="7"/>
    </w:p>
    <w:p w14:paraId="630D1FA4" w14:textId="4FE8272B" w:rsidR="00242634" w:rsidRPr="00242634" w:rsidRDefault="00242634" w:rsidP="00242634">
      <w:r w:rsidRPr="00242634">
        <w:t>L'ufficiale di gara conferma l</w:t>
      </w:r>
      <w:r w:rsidR="005564A7">
        <w:t>e presenze degli atleti e verifica che essi siano in grado di competere</w:t>
      </w:r>
      <w:r w:rsidRPr="00242634">
        <w:t>.</w:t>
      </w:r>
    </w:p>
    <w:p w14:paraId="330932A7" w14:textId="35CF0B92" w:rsidR="00126EC9" w:rsidRDefault="00126EC9" w:rsidP="00126EC9">
      <w:pPr>
        <w:pStyle w:val="Titolo3"/>
      </w:pPr>
      <w:bookmarkStart w:id="8" w:name="_Toc152856799"/>
      <w:r>
        <w:lastRenderedPageBreak/>
        <w:t>UC</w:t>
      </w:r>
      <w:r w:rsidR="006D64F6">
        <w:t>6</w:t>
      </w:r>
      <w:r>
        <w:t xml:space="preserve">: </w:t>
      </w:r>
      <w:r w:rsidR="00E73A45">
        <w:t>Creazione dei gironi</w:t>
      </w:r>
      <w:r w:rsidR="00E73A45" w:rsidRPr="00764DCD">
        <w:t xml:space="preserve"> </w:t>
      </w:r>
      <w:bookmarkEnd w:id="8"/>
    </w:p>
    <w:p w14:paraId="30F1016C" w14:textId="77561D43" w:rsidR="007B1F7F" w:rsidRPr="007B1F7F" w:rsidRDefault="007B1F7F" w:rsidP="007B1F7F">
      <w:r w:rsidRPr="007B1F7F">
        <w:t>L'ufficiale di gara</w:t>
      </w:r>
      <w:r w:rsidR="00E22D78">
        <w:t xml:space="preserve">, aiutato dal sistema, </w:t>
      </w:r>
      <w:r w:rsidRPr="007B1F7F">
        <w:t>organizza gli atleti in gruppi (gironi) in base a criteri prestabiliti</w:t>
      </w:r>
      <w:r w:rsidR="00E22D78">
        <w:t>.</w:t>
      </w:r>
    </w:p>
    <w:p w14:paraId="50078C0C" w14:textId="5B11AD3F" w:rsidR="00126EC9" w:rsidRDefault="00126EC9" w:rsidP="00126EC9">
      <w:pPr>
        <w:pStyle w:val="Titolo3"/>
      </w:pPr>
      <w:bookmarkStart w:id="9" w:name="_Toc152856800"/>
      <w:r>
        <w:t>UC</w:t>
      </w:r>
      <w:r w:rsidR="006D64F6">
        <w:t>7</w:t>
      </w:r>
      <w:r>
        <w:t xml:space="preserve">: </w:t>
      </w:r>
      <w:r w:rsidR="00044897">
        <w:t>Gestione degli assalti dei gironi</w:t>
      </w:r>
      <w:bookmarkEnd w:id="9"/>
    </w:p>
    <w:p w14:paraId="5326844B" w14:textId="02A5E4C0" w:rsidR="00B02225" w:rsidRPr="00B02225" w:rsidRDefault="00B02225" w:rsidP="00B02225">
      <w:r w:rsidRPr="00B02225">
        <w:t xml:space="preserve">L'ufficiale di gara sovraintende gli scontri o le prove all'interno dei gironi, aggiornando </w:t>
      </w:r>
      <w:r>
        <w:t xml:space="preserve">e salvando </w:t>
      </w:r>
      <w:r w:rsidRPr="00B02225">
        <w:t>i risultati.</w:t>
      </w:r>
    </w:p>
    <w:p w14:paraId="4C947CE1" w14:textId="61338F9D" w:rsidR="00126EC9" w:rsidRDefault="00126EC9" w:rsidP="00126EC9">
      <w:pPr>
        <w:pStyle w:val="Titolo3"/>
      </w:pPr>
      <w:bookmarkStart w:id="10" w:name="_Toc152856801"/>
      <w:r>
        <w:t>UC</w:t>
      </w:r>
      <w:r w:rsidR="006D64F6">
        <w:t>8</w:t>
      </w:r>
      <w:r>
        <w:t xml:space="preserve">: </w:t>
      </w:r>
      <w:r w:rsidR="00F8089A">
        <w:t>Creazione del tabellone ad eliminazione diretta</w:t>
      </w:r>
      <w:bookmarkEnd w:id="10"/>
    </w:p>
    <w:p w14:paraId="3AE0BFB2" w14:textId="22916301" w:rsidR="003130C7" w:rsidRPr="003130C7" w:rsidRDefault="003130C7" w:rsidP="003130C7">
      <w:r w:rsidRPr="003130C7">
        <w:t xml:space="preserve">L'ufficiale di gara genera un tabellone per le eliminatorie dirette, </w:t>
      </w:r>
      <w:r>
        <w:t xml:space="preserve">in base alla </w:t>
      </w:r>
      <w:r w:rsidR="003D1BC6">
        <w:t>classifica, definendo</w:t>
      </w:r>
      <w:r w:rsidRPr="003130C7">
        <w:t xml:space="preserve"> i successivi scontri tra gli atleti.</w:t>
      </w:r>
    </w:p>
    <w:p w14:paraId="77879961" w14:textId="715762AC" w:rsidR="00126EC9" w:rsidRDefault="00126EC9" w:rsidP="00126EC9">
      <w:pPr>
        <w:pStyle w:val="Titolo3"/>
      </w:pPr>
      <w:bookmarkStart w:id="11" w:name="_Toc152856802"/>
      <w:r>
        <w:t>UC</w:t>
      </w:r>
      <w:r w:rsidR="006D64F6">
        <w:t>9</w:t>
      </w:r>
      <w:r>
        <w:t xml:space="preserve">: </w:t>
      </w:r>
      <w:r w:rsidR="00876F24">
        <w:t>Gestione degli assalti ad eliminazione diretta</w:t>
      </w:r>
      <w:bookmarkEnd w:id="11"/>
    </w:p>
    <w:p w14:paraId="338288AD" w14:textId="7535A608" w:rsidR="00736CA0" w:rsidRPr="00736CA0" w:rsidRDefault="00736CA0" w:rsidP="00736CA0">
      <w:r w:rsidRPr="00736CA0">
        <w:t>L'ufficiale di gara monitora e registra gli scontri diretti tra gli atleti in base al tabellone generato.</w:t>
      </w:r>
    </w:p>
    <w:p w14:paraId="28140FAE" w14:textId="57D0BAAE" w:rsidR="00126EC9" w:rsidRDefault="00126EC9" w:rsidP="00126EC9">
      <w:pPr>
        <w:pStyle w:val="Titolo3"/>
      </w:pPr>
      <w:bookmarkStart w:id="12" w:name="_Toc152856803"/>
      <w:r>
        <w:t>UC</w:t>
      </w:r>
      <w:r w:rsidR="006D64F6">
        <w:t>10</w:t>
      </w:r>
      <w:r>
        <w:t xml:space="preserve">: </w:t>
      </w:r>
      <w:r w:rsidR="00406C9F">
        <w:t>Generazione del ranking</w:t>
      </w:r>
      <w:bookmarkEnd w:id="12"/>
    </w:p>
    <w:p w14:paraId="1153A02D" w14:textId="6F181C05" w:rsidR="00851F9F" w:rsidRPr="00851F9F" w:rsidRDefault="00851F9F" w:rsidP="00851F9F">
      <w:r w:rsidRPr="00851F9F">
        <w:t>L'ufficiale di gara calcola e crea il ranking finale basato sulle prestazioni degli atleti durante la competizione</w:t>
      </w:r>
      <w:r>
        <w:t>.</w:t>
      </w:r>
    </w:p>
    <w:p w14:paraId="40FCBC9F" w14:textId="7D969C58" w:rsidR="006D64F6" w:rsidRDefault="006D64F6" w:rsidP="006D64F6">
      <w:pPr>
        <w:pStyle w:val="Titolo3"/>
      </w:pPr>
      <w:bookmarkStart w:id="13" w:name="_Toc152856804"/>
      <w:r>
        <w:t xml:space="preserve">UC11: </w:t>
      </w:r>
      <w:r w:rsidR="006E03EB">
        <w:t>Visualizzazione delle classifiche</w:t>
      </w:r>
      <w:bookmarkEnd w:id="13"/>
    </w:p>
    <w:p w14:paraId="5C182AE4" w14:textId="15E81408" w:rsidR="009C4F65" w:rsidRPr="000E5E3E" w:rsidRDefault="00D1061D" w:rsidP="000E5E3E">
      <w:r w:rsidRPr="00D1061D">
        <w:t>L'ufficiale di gara consulta e mostra le classifiche finali, permettendo una visualizzazione chiara delle posizioni degli atleti dopo la competizione.</w:t>
      </w:r>
    </w:p>
    <w:sectPr w:rsidR="009C4F65" w:rsidRPr="000E5E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25BF3"/>
    <w:multiLevelType w:val="hybridMultilevel"/>
    <w:tmpl w:val="A81224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F0175"/>
    <w:multiLevelType w:val="hybridMultilevel"/>
    <w:tmpl w:val="10D28AF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703"/>
    <w:multiLevelType w:val="hybridMultilevel"/>
    <w:tmpl w:val="3EC0D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264"/>
    <w:multiLevelType w:val="hybridMultilevel"/>
    <w:tmpl w:val="52E47C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32A8A"/>
    <w:multiLevelType w:val="hybridMultilevel"/>
    <w:tmpl w:val="A67EBD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57B38"/>
    <w:multiLevelType w:val="hybridMultilevel"/>
    <w:tmpl w:val="B3E27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E58F1"/>
    <w:multiLevelType w:val="hybridMultilevel"/>
    <w:tmpl w:val="A67EBD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71E96"/>
    <w:multiLevelType w:val="hybridMultilevel"/>
    <w:tmpl w:val="46324A7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36A8E"/>
    <w:multiLevelType w:val="hybridMultilevel"/>
    <w:tmpl w:val="BB86A2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111FB"/>
    <w:multiLevelType w:val="hybridMultilevel"/>
    <w:tmpl w:val="11EAA86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3078D9"/>
    <w:multiLevelType w:val="hybridMultilevel"/>
    <w:tmpl w:val="B72468F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B4231"/>
    <w:multiLevelType w:val="hybridMultilevel"/>
    <w:tmpl w:val="B94C0A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11EDA"/>
    <w:multiLevelType w:val="hybridMultilevel"/>
    <w:tmpl w:val="3A66A61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D2A42"/>
    <w:multiLevelType w:val="hybridMultilevel"/>
    <w:tmpl w:val="1A209A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21C0D"/>
    <w:multiLevelType w:val="hybridMultilevel"/>
    <w:tmpl w:val="62189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830E1"/>
    <w:multiLevelType w:val="hybridMultilevel"/>
    <w:tmpl w:val="BA722CC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20A68"/>
    <w:multiLevelType w:val="hybridMultilevel"/>
    <w:tmpl w:val="A67EBD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03399"/>
    <w:multiLevelType w:val="hybridMultilevel"/>
    <w:tmpl w:val="A67EBD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12281"/>
    <w:multiLevelType w:val="hybridMultilevel"/>
    <w:tmpl w:val="62189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01EFB"/>
    <w:multiLevelType w:val="hybridMultilevel"/>
    <w:tmpl w:val="B94C0A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726525">
    <w:abstractNumId w:val="2"/>
  </w:num>
  <w:num w:numId="2" w16cid:durableId="136381036">
    <w:abstractNumId w:val="5"/>
  </w:num>
  <w:num w:numId="3" w16cid:durableId="1218976251">
    <w:abstractNumId w:val="16"/>
  </w:num>
  <w:num w:numId="4" w16cid:durableId="1736734623">
    <w:abstractNumId w:val="9"/>
  </w:num>
  <w:num w:numId="5" w16cid:durableId="550073955">
    <w:abstractNumId w:val="3"/>
  </w:num>
  <w:num w:numId="6" w16cid:durableId="1230307384">
    <w:abstractNumId w:val="19"/>
  </w:num>
  <w:num w:numId="7" w16cid:durableId="257834728">
    <w:abstractNumId w:val="0"/>
  </w:num>
  <w:num w:numId="8" w16cid:durableId="595136931">
    <w:abstractNumId w:val="8"/>
  </w:num>
  <w:num w:numId="9" w16cid:durableId="1738698892">
    <w:abstractNumId w:val="1"/>
  </w:num>
  <w:num w:numId="10" w16cid:durableId="1450737534">
    <w:abstractNumId w:val="15"/>
  </w:num>
  <w:num w:numId="11" w16cid:durableId="1917008981">
    <w:abstractNumId w:val="10"/>
  </w:num>
  <w:num w:numId="12" w16cid:durableId="608585879">
    <w:abstractNumId w:val="12"/>
  </w:num>
  <w:num w:numId="13" w16cid:durableId="405494841">
    <w:abstractNumId w:val="7"/>
  </w:num>
  <w:num w:numId="14" w16cid:durableId="1678776454">
    <w:abstractNumId w:val="18"/>
  </w:num>
  <w:num w:numId="15" w16cid:durableId="1422068172">
    <w:abstractNumId w:val="14"/>
  </w:num>
  <w:num w:numId="16" w16cid:durableId="1343967312">
    <w:abstractNumId w:val="13"/>
  </w:num>
  <w:num w:numId="17" w16cid:durableId="130248660">
    <w:abstractNumId w:val="11"/>
  </w:num>
  <w:num w:numId="18" w16cid:durableId="957028859">
    <w:abstractNumId w:val="17"/>
  </w:num>
  <w:num w:numId="19" w16cid:durableId="708727312">
    <w:abstractNumId w:val="4"/>
  </w:num>
  <w:num w:numId="20" w16cid:durableId="17647651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0DA"/>
    <w:rsid w:val="00030720"/>
    <w:rsid w:val="00044897"/>
    <w:rsid w:val="00056A0F"/>
    <w:rsid w:val="000725B0"/>
    <w:rsid w:val="000800DA"/>
    <w:rsid w:val="000A0A06"/>
    <w:rsid w:val="000A3B6D"/>
    <w:rsid w:val="000B34B7"/>
    <w:rsid w:val="000E5E3E"/>
    <w:rsid w:val="000F60F9"/>
    <w:rsid w:val="00114A36"/>
    <w:rsid w:val="00126EC9"/>
    <w:rsid w:val="001309B5"/>
    <w:rsid w:val="00134A0C"/>
    <w:rsid w:val="00145D7D"/>
    <w:rsid w:val="00161E74"/>
    <w:rsid w:val="001B17EB"/>
    <w:rsid w:val="001B69B0"/>
    <w:rsid w:val="001C30A8"/>
    <w:rsid w:val="001C3F53"/>
    <w:rsid w:val="001E50BF"/>
    <w:rsid w:val="00207816"/>
    <w:rsid w:val="00216EC4"/>
    <w:rsid w:val="00222224"/>
    <w:rsid w:val="00234385"/>
    <w:rsid w:val="002371E6"/>
    <w:rsid w:val="00242634"/>
    <w:rsid w:val="0025222E"/>
    <w:rsid w:val="00274FDF"/>
    <w:rsid w:val="002778AF"/>
    <w:rsid w:val="002866C6"/>
    <w:rsid w:val="00296D1C"/>
    <w:rsid w:val="0029762F"/>
    <w:rsid w:val="003130C7"/>
    <w:rsid w:val="00316A29"/>
    <w:rsid w:val="0031775E"/>
    <w:rsid w:val="00320E00"/>
    <w:rsid w:val="00333924"/>
    <w:rsid w:val="003474A5"/>
    <w:rsid w:val="003520BC"/>
    <w:rsid w:val="00354745"/>
    <w:rsid w:val="00377DED"/>
    <w:rsid w:val="00385858"/>
    <w:rsid w:val="0038748A"/>
    <w:rsid w:val="00395F82"/>
    <w:rsid w:val="003A4919"/>
    <w:rsid w:val="003D1BC6"/>
    <w:rsid w:val="003D37C4"/>
    <w:rsid w:val="003D635D"/>
    <w:rsid w:val="003E2109"/>
    <w:rsid w:val="00405E6F"/>
    <w:rsid w:val="00406C9F"/>
    <w:rsid w:val="004135E4"/>
    <w:rsid w:val="004362BE"/>
    <w:rsid w:val="00447344"/>
    <w:rsid w:val="0048739E"/>
    <w:rsid w:val="004B0757"/>
    <w:rsid w:val="004D5EF3"/>
    <w:rsid w:val="004D6B36"/>
    <w:rsid w:val="004E1C0F"/>
    <w:rsid w:val="004F0E8C"/>
    <w:rsid w:val="00505EAE"/>
    <w:rsid w:val="00514EDF"/>
    <w:rsid w:val="00514F9C"/>
    <w:rsid w:val="00534C84"/>
    <w:rsid w:val="00541624"/>
    <w:rsid w:val="005564A7"/>
    <w:rsid w:val="0057708D"/>
    <w:rsid w:val="00577C08"/>
    <w:rsid w:val="005905BC"/>
    <w:rsid w:val="0059360E"/>
    <w:rsid w:val="005C4071"/>
    <w:rsid w:val="005D246E"/>
    <w:rsid w:val="005E576D"/>
    <w:rsid w:val="00620190"/>
    <w:rsid w:val="00620AF9"/>
    <w:rsid w:val="006266D9"/>
    <w:rsid w:val="006B3ABF"/>
    <w:rsid w:val="006B3D41"/>
    <w:rsid w:val="006D64F6"/>
    <w:rsid w:val="006E03EB"/>
    <w:rsid w:val="0070708F"/>
    <w:rsid w:val="00725C86"/>
    <w:rsid w:val="00730319"/>
    <w:rsid w:val="00736CA0"/>
    <w:rsid w:val="00752C86"/>
    <w:rsid w:val="007718EC"/>
    <w:rsid w:val="007B1F7F"/>
    <w:rsid w:val="007F3B63"/>
    <w:rsid w:val="007F6587"/>
    <w:rsid w:val="008157D0"/>
    <w:rsid w:val="00825256"/>
    <w:rsid w:val="00833681"/>
    <w:rsid w:val="008467E9"/>
    <w:rsid w:val="0085006C"/>
    <w:rsid w:val="00851F9F"/>
    <w:rsid w:val="00876F24"/>
    <w:rsid w:val="0088240E"/>
    <w:rsid w:val="008B7A43"/>
    <w:rsid w:val="009141C1"/>
    <w:rsid w:val="00914342"/>
    <w:rsid w:val="00944303"/>
    <w:rsid w:val="009506B0"/>
    <w:rsid w:val="0095277F"/>
    <w:rsid w:val="009A5E84"/>
    <w:rsid w:val="009B43B7"/>
    <w:rsid w:val="009C049C"/>
    <w:rsid w:val="009C4F65"/>
    <w:rsid w:val="009C6B24"/>
    <w:rsid w:val="009D7964"/>
    <w:rsid w:val="009E208B"/>
    <w:rsid w:val="00A434B4"/>
    <w:rsid w:val="00A45754"/>
    <w:rsid w:val="00A465BF"/>
    <w:rsid w:val="00A6497C"/>
    <w:rsid w:val="00A86DCC"/>
    <w:rsid w:val="00A91B63"/>
    <w:rsid w:val="00AB402A"/>
    <w:rsid w:val="00AC0AF9"/>
    <w:rsid w:val="00AC16B5"/>
    <w:rsid w:val="00AD292F"/>
    <w:rsid w:val="00AF5E61"/>
    <w:rsid w:val="00B02225"/>
    <w:rsid w:val="00B07DD4"/>
    <w:rsid w:val="00B340AA"/>
    <w:rsid w:val="00B3608A"/>
    <w:rsid w:val="00B55779"/>
    <w:rsid w:val="00BA1F97"/>
    <w:rsid w:val="00BA38B5"/>
    <w:rsid w:val="00BB1732"/>
    <w:rsid w:val="00BF58FB"/>
    <w:rsid w:val="00C056EF"/>
    <w:rsid w:val="00C06BF8"/>
    <w:rsid w:val="00C5454C"/>
    <w:rsid w:val="00C64688"/>
    <w:rsid w:val="00C70CC3"/>
    <w:rsid w:val="00C8645D"/>
    <w:rsid w:val="00C93FBA"/>
    <w:rsid w:val="00CB36AC"/>
    <w:rsid w:val="00CD46E6"/>
    <w:rsid w:val="00CD7612"/>
    <w:rsid w:val="00CE2F9C"/>
    <w:rsid w:val="00D0389F"/>
    <w:rsid w:val="00D1061D"/>
    <w:rsid w:val="00D24181"/>
    <w:rsid w:val="00D34A25"/>
    <w:rsid w:val="00D84D16"/>
    <w:rsid w:val="00DB09D1"/>
    <w:rsid w:val="00DF7CB4"/>
    <w:rsid w:val="00E035CB"/>
    <w:rsid w:val="00E11B84"/>
    <w:rsid w:val="00E22D78"/>
    <w:rsid w:val="00E5539F"/>
    <w:rsid w:val="00E66027"/>
    <w:rsid w:val="00E73A45"/>
    <w:rsid w:val="00E75679"/>
    <w:rsid w:val="00E86847"/>
    <w:rsid w:val="00EA72E7"/>
    <w:rsid w:val="00EA7F78"/>
    <w:rsid w:val="00EC7BFC"/>
    <w:rsid w:val="00ED52B9"/>
    <w:rsid w:val="00EF1D73"/>
    <w:rsid w:val="00EF6257"/>
    <w:rsid w:val="00F34887"/>
    <w:rsid w:val="00F54718"/>
    <w:rsid w:val="00F8089A"/>
    <w:rsid w:val="00F84883"/>
    <w:rsid w:val="00F86E6E"/>
    <w:rsid w:val="00FA4A15"/>
    <w:rsid w:val="00FC73F6"/>
    <w:rsid w:val="00FD7EF7"/>
    <w:rsid w:val="00FE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3F5C7"/>
  <w15:chartTrackingRefBased/>
  <w15:docId w15:val="{BED1D76C-18C3-499D-80CA-13AEEF8D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0AF9"/>
  </w:style>
  <w:style w:type="paragraph" w:styleId="Titolo1">
    <w:name w:val="heading 1"/>
    <w:basedOn w:val="Normale"/>
    <w:next w:val="Normale"/>
    <w:link w:val="Titolo1Carattere"/>
    <w:uiPriority w:val="9"/>
    <w:qFormat/>
    <w:rsid w:val="004D6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078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91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9143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143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6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D6B36"/>
    <w:pPr>
      <w:outlineLvl w:val="9"/>
    </w:pPr>
    <w:rPr>
      <w:kern w:val="0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078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agriglia1chiara-colore5">
    <w:name w:val="Grid Table 1 Light Accent 5"/>
    <w:basedOn w:val="Tabellanormale"/>
    <w:uiPriority w:val="46"/>
    <w:rsid w:val="0020781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foelenco">
    <w:name w:val="List Paragraph"/>
    <w:basedOn w:val="Normale"/>
    <w:uiPriority w:val="34"/>
    <w:qFormat/>
    <w:rsid w:val="003D635D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0A0A06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0A0A06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91B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gliatabella">
    <w:name w:val="Table Grid"/>
    <w:basedOn w:val="Tabellanormale"/>
    <w:uiPriority w:val="39"/>
    <w:rsid w:val="00AC0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AC0A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94430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21A17-CD18-4365-89A4-BB3C516A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121</Words>
  <Characters>6608</Characters>
  <Application>Microsoft Office Word</Application>
  <DocSecurity>0</DocSecurity>
  <Lines>227</Lines>
  <Paragraphs>193</Paragraphs>
  <ScaleCrop>false</ScaleCrop>
  <Company/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PISTORIO</dc:creator>
  <cp:keywords/>
  <dc:description/>
  <cp:lastModifiedBy>CRISTIANO PISTORIO</cp:lastModifiedBy>
  <cp:revision>175</cp:revision>
  <dcterms:created xsi:type="dcterms:W3CDTF">2023-11-22T16:24:00Z</dcterms:created>
  <dcterms:modified xsi:type="dcterms:W3CDTF">2023-12-07T15:48:00Z</dcterms:modified>
</cp:coreProperties>
</file>